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B57D" w14:textId="77777777" w:rsidR="00A1500B" w:rsidRDefault="00A01F43" w:rsidP="00A01F43">
      <w:pPr>
        <w:pStyle w:val="Default"/>
        <w:jc w:val="center"/>
        <w:rPr>
          <w:b/>
          <w:sz w:val="28"/>
        </w:rPr>
      </w:pPr>
      <w:r w:rsidRPr="00D5156E">
        <w:rPr>
          <w:b/>
          <w:sz w:val="28"/>
        </w:rPr>
        <w:t xml:space="preserve">График проведения оценочных процедур </w:t>
      </w:r>
    </w:p>
    <w:p w14:paraId="3A1E4923" w14:textId="77777777" w:rsidR="00A01F43" w:rsidRPr="00D5156E" w:rsidRDefault="00A01F43" w:rsidP="00A01F43">
      <w:pPr>
        <w:pStyle w:val="Default"/>
        <w:jc w:val="center"/>
        <w:rPr>
          <w:b/>
          <w:sz w:val="28"/>
        </w:rPr>
      </w:pPr>
      <w:r w:rsidRPr="00D5156E">
        <w:rPr>
          <w:b/>
          <w:sz w:val="28"/>
        </w:rPr>
        <w:t xml:space="preserve">в филиале №1 муниципального бюджетного общеобразовательного учреждения «Становоколодезьская средняя общеобразовательная школа» </w:t>
      </w:r>
    </w:p>
    <w:p w14:paraId="36E89D8E" w14:textId="77777777" w:rsidR="00A1500B" w:rsidRDefault="00A01F43" w:rsidP="00A01F43">
      <w:pPr>
        <w:pStyle w:val="Default"/>
        <w:jc w:val="center"/>
        <w:rPr>
          <w:b/>
          <w:sz w:val="28"/>
        </w:rPr>
      </w:pPr>
      <w:r w:rsidRPr="00D5156E">
        <w:rPr>
          <w:b/>
          <w:sz w:val="28"/>
        </w:rPr>
        <w:t xml:space="preserve">Орловского </w:t>
      </w:r>
      <w:r w:rsidR="00A1500B">
        <w:rPr>
          <w:b/>
          <w:sz w:val="28"/>
        </w:rPr>
        <w:t xml:space="preserve">муниципального округа </w:t>
      </w:r>
      <w:r w:rsidR="00A1500B" w:rsidRPr="00D5156E">
        <w:rPr>
          <w:b/>
          <w:sz w:val="28"/>
        </w:rPr>
        <w:t>Орловской</w:t>
      </w:r>
      <w:r w:rsidRPr="00D5156E">
        <w:rPr>
          <w:b/>
          <w:sz w:val="28"/>
        </w:rPr>
        <w:t xml:space="preserve"> </w:t>
      </w:r>
    </w:p>
    <w:p w14:paraId="14F12243" w14:textId="7CE4C50B" w:rsidR="00A01F43" w:rsidRPr="00D5156E" w:rsidRDefault="00A01F43" w:rsidP="00A01F43">
      <w:pPr>
        <w:pStyle w:val="Default"/>
        <w:jc w:val="center"/>
        <w:rPr>
          <w:b/>
          <w:sz w:val="28"/>
        </w:rPr>
      </w:pPr>
      <w:r w:rsidRPr="00D5156E">
        <w:rPr>
          <w:b/>
          <w:sz w:val="28"/>
        </w:rPr>
        <w:t>на</w:t>
      </w:r>
      <w:r w:rsidR="00870C5E">
        <w:rPr>
          <w:b/>
          <w:sz w:val="28"/>
        </w:rPr>
        <w:t xml:space="preserve"> </w:t>
      </w:r>
      <w:r w:rsidR="000E4B2E">
        <w:rPr>
          <w:b/>
          <w:sz w:val="28"/>
        </w:rPr>
        <w:t>2</w:t>
      </w:r>
      <w:r w:rsidR="00870C5E">
        <w:rPr>
          <w:b/>
          <w:sz w:val="28"/>
        </w:rPr>
        <w:t xml:space="preserve"> полугодие</w:t>
      </w:r>
      <w:r w:rsidRPr="00D5156E">
        <w:rPr>
          <w:b/>
          <w:sz w:val="28"/>
        </w:rPr>
        <w:t xml:space="preserve"> 202</w:t>
      </w:r>
      <w:r w:rsidR="0019057D">
        <w:rPr>
          <w:b/>
          <w:sz w:val="28"/>
        </w:rPr>
        <w:t>3</w:t>
      </w:r>
      <w:r w:rsidRPr="00D5156E">
        <w:rPr>
          <w:b/>
          <w:sz w:val="28"/>
        </w:rPr>
        <w:t xml:space="preserve"> -202</w:t>
      </w:r>
      <w:r w:rsidR="0019057D">
        <w:rPr>
          <w:b/>
          <w:sz w:val="28"/>
        </w:rPr>
        <w:t>4</w:t>
      </w:r>
      <w:r w:rsidRPr="00D5156E">
        <w:rPr>
          <w:b/>
          <w:sz w:val="28"/>
        </w:rPr>
        <w:t xml:space="preserve"> учебный год</w:t>
      </w:r>
    </w:p>
    <w:p w14:paraId="01BC175F" w14:textId="77777777" w:rsidR="00A01F43" w:rsidRPr="00D5156E" w:rsidRDefault="00A01F43" w:rsidP="00A01F43">
      <w:pPr>
        <w:pStyle w:val="Default"/>
        <w:jc w:val="center"/>
        <w:rPr>
          <w:b/>
          <w:sz w:val="28"/>
        </w:rPr>
      </w:pPr>
    </w:p>
    <w:p w14:paraId="27D93F60" w14:textId="77777777" w:rsidR="00A01F43" w:rsidRPr="00D5156E" w:rsidRDefault="00A01F43" w:rsidP="00A01F43">
      <w:pPr>
        <w:pStyle w:val="Default"/>
        <w:rPr>
          <w:sz w:val="22"/>
        </w:rPr>
      </w:pPr>
      <w:r w:rsidRPr="00D5156E">
        <w:rPr>
          <w:b/>
          <w:bCs/>
          <w:sz w:val="22"/>
        </w:rPr>
        <w:t xml:space="preserve">СОГЛАСОВАНО                                                                                             </w:t>
      </w:r>
      <w:r w:rsidR="00D009DC">
        <w:rPr>
          <w:b/>
          <w:bCs/>
          <w:sz w:val="22"/>
        </w:rPr>
        <w:t xml:space="preserve">                  </w:t>
      </w:r>
      <w:r w:rsidRPr="00D5156E">
        <w:rPr>
          <w:b/>
          <w:bCs/>
          <w:sz w:val="22"/>
        </w:rPr>
        <w:t xml:space="preserve">  УТВЕРЖДЕНО </w:t>
      </w:r>
    </w:p>
    <w:p w14:paraId="546111A1" w14:textId="16F48857" w:rsidR="00A01F43" w:rsidRPr="00D5156E" w:rsidRDefault="00A01F43" w:rsidP="00A01F43">
      <w:pPr>
        <w:pStyle w:val="Default"/>
        <w:rPr>
          <w:sz w:val="22"/>
        </w:rPr>
      </w:pPr>
      <w:r w:rsidRPr="00D5156E">
        <w:rPr>
          <w:b/>
          <w:bCs/>
          <w:sz w:val="22"/>
        </w:rPr>
        <w:t xml:space="preserve">Педагогическим </w:t>
      </w:r>
      <w:proofErr w:type="gramStart"/>
      <w:r w:rsidR="00B672A4" w:rsidRPr="00D5156E">
        <w:rPr>
          <w:b/>
          <w:bCs/>
          <w:sz w:val="22"/>
        </w:rPr>
        <w:t xml:space="preserve">советом,  </w:t>
      </w:r>
      <w:r w:rsidRPr="00D5156E">
        <w:rPr>
          <w:b/>
          <w:bCs/>
          <w:sz w:val="22"/>
        </w:rPr>
        <w:t xml:space="preserve"> </w:t>
      </w:r>
      <w:proofErr w:type="gramEnd"/>
      <w:r w:rsidRPr="00D5156E">
        <w:rPr>
          <w:b/>
          <w:bCs/>
          <w:sz w:val="22"/>
        </w:rPr>
        <w:t xml:space="preserve">                                                                   </w:t>
      </w:r>
      <w:r>
        <w:rPr>
          <w:b/>
          <w:bCs/>
          <w:sz w:val="22"/>
        </w:rPr>
        <w:t xml:space="preserve">     </w:t>
      </w:r>
      <w:r w:rsidR="00D009DC">
        <w:rPr>
          <w:b/>
          <w:bCs/>
          <w:sz w:val="22"/>
        </w:rPr>
        <w:t xml:space="preserve">           </w:t>
      </w:r>
      <w:r w:rsidRPr="00D5156E">
        <w:rPr>
          <w:b/>
          <w:bCs/>
          <w:sz w:val="22"/>
        </w:rPr>
        <w:t>заведующ</w:t>
      </w:r>
      <w:r w:rsidR="007E5291">
        <w:rPr>
          <w:b/>
          <w:bCs/>
          <w:sz w:val="22"/>
        </w:rPr>
        <w:t>ий</w:t>
      </w:r>
      <w:r w:rsidRPr="00D5156E">
        <w:rPr>
          <w:b/>
          <w:bCs/>
          <w:sz w:val="22"/>
        </w:rPr>
        <w:t xml:space="preserve"> филиалом  </w:t>
      </w:r>
    </w:p>
    <w:p w14:paraId="2AEE3078" w14:textId="1095AB57" w:rsidR="00A01F43" w:rsidRPr="00D5156E" w:rsidRDefault="00A01F43" w:rsidP="00A01F43">
      <w:pPr>
        <w:pStyle w:val="Default"/>
        <w:rPr>
          <w:sz w:val="22"/>
        </w:rPr>
      </w:pPr>
      <w:r w:rsidRPr="00D5156E">
        <w:rPr>
          <w:b/>
          <w:bCs/>
          <w:sz w:val="22"/>
        </w:rPr>
        <w:t>протокол от</w:t>
      </w:r>
      <w:r w:rsidR="000E4B2E">
        <w:rPr>
          <w:b/>
          <w:bCs/>
          <w:sz w:val="22"/>
        </w:rPr>
        <w:t xml:space="preserve"> 2</w:t>
      </w:r>
      <w:r w:rsidRPr="00D5156E">
        <w:rPr>
          <w:b/>
          <w:bCs/>
          <w:sz w:val="22"/>
        </w:rPr>
        <w:t>8.</w:t>
      </w:r>
      <w:r w:rsidR="000E4B2E">
        <w:rPr>
          <w:b/>
          <w:bCs/>
          <w:sz w:val="22"/>
        </w:rPr>
        <w:t>12.</w:t>
      </w:r>
      <w:r w:rsidRPr="00D5156E">
        <w:rPr>
          <w:b/>
          <w:bCs/>
          <w:sz w:val="22"/>
        </w:rPr>
        <w:t>202</w:t>
      </w:r>
      <w:r w:rsidR="00382013">
        <w:rPr>
          <w:b/>
          <w:bCs/>
          <w:sz w:val="22"/>
        </w:rPr>
        <w:t>3</w:t>
      </w:r>
      <w:r w:rsidRPr="00D5156E">
        <w:rPr>
          <w:b/>
          <w:bCs/>
          <w:sz w:val="22"/>
        </w:rPr>
        <w:t xml:space="preserve">г. </w:t>
      </w:r>
      <w:r w:rsidR="00B672A4" w:rsidRPr="00D5156E">
        <w:rPr>
          <w:b/>
          <w:bCs/>
          <w:sz w:val="22"/>
        </w:rPr>
        <w:t xml:space="preserve">№ </w:t>
      </w:r>
      <w:r w:rsidR="00B672A4">
        <w:rPr>
          <w:b/>
          <w:bCs/>
          <w:sz w:val="22"/>
        </w:rPr>
        <w:t>3</w:t>
      </w:r>
      <w:r w:rsidRPr="00D5156E">
        <w:rPr>
          <w:b/>
          <w:bCs/>
          <w:sz w:val="22"/>
        </w:rPr>
        <w:t xml:space="preserve">                                                                             </w:t>
      </w:r>
      <w:r>
        <w:rPr>
          <w:b/>
          <w:bCs/>
          <w:sz w:val="22"/>
        </w:rPr>
        <w:t xml:space="preserve">      </w:t>
      </w:r>
      <w:r w:rsidR="00D009DC">
        <w:rPr>
          <w:b/>
          <w:bCs/>
          <w:sz w:val="22"/>
        </w:rPr>
        <w:t xml:space="preserve">     </w:t>
      </w:r>
      <w:r w:rsidR="00A1500B">
        <w:rPr>
          <w:b/>
          <w:bCs/>
          <w:noProof/>
          <w:sz w:val="22"/>
          <w:lang w:eastAsia="ru-RU"/>
        </w:rPr>
        <w:drawing>
          <wp:inline distT="0" distB="0" distL="0" distR="0" wp14:anchorId="320681CC" wp14:editId="3EAE364B">
            <wp:extent cx="879817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65" cy="3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9DC">
        <w:rPr>
          <w:b/>
          <w:bCs/>
          <w:sz w:val="22"/>
        </w:rPr>
        <w:t xml:space="preserve"> </w:t>
      </w:r>
      <w:proofErr w:type="spellStart"/>
      <w:r w:rsidRPr="00D5156E">
        <w:rPr>
          <w:b/>
          <w:bCs/>
          <w:sz w:val="22"/>
        </w:rPr>
        <w:t>А.Н.Кузьмичева</w:t>
      </w:r>
      <w:proofErr w:type="spellEnd"/>
      <w:r w:rsidRPr="00D5156E">
        <w:rPr>
          <w:b/>
          <w:bCs/>
          <w:sz w:val="22"/>
        </w:rPr>
        <w:t xml:space="preserve">  </w:t>
      </w:r>
    </w:p>
    <w:p w14:paraId="0EC6436A" w14:textId="2DC4D8C2" w:rsidR="00A01F43" w:rsidRPr="00D5156E" w:rsidRDefault="00A01F43" w:rsidP="00A01F43">
      <w:pPr>
        <w:rPr>
          <w:sz w:val="24"/>
          <w:szCs w:val="24"/>
        </w:rPr>
      </w:pPr>
      <w:r w:rsidRPr="00D5156E">
        <w:rPr>
          <w:b/>
          <w:bCs/>
          <w:szCs w:val="24"/>
        </w:rPr>
        <w:t xml:space="preserve">                                                                                                                 </w:t>
      </w:r>
      <w:r w:rsidR="00D009DC">
        <w:rPr>
          <w:b/>
          <w:bCs/>
          <w:szCs w:val="24"/>
        </w:rPr>
        <w:t xml:space="preserve">                </w:t>
      </w:r>
      <w:r w:rsidRPr="00D5156E">
        <w:rPr>
          <w:b/>
          <w:bCs/>
          <w:szCs w:val="24"/>
        </w:rPr>
        <w:t xml:space="preserve"> </w:t>
      </w:r>
      <w:r w:rsidR="00382013" w:rsidRPr="00D5156E">
        <w:rPr>
          <w:b/>
          <w:bCs/>
          <w:szCs w:val="24"/>
        </w:rPr>
        <w:t>Приказ от</w:t>
      </w:r>
      <w:r w:rsidR="00382013">
        <w:rPr>
          <w:b/>
          <w:bCs/>
          <w:szCs w:val="24"/>
        </w:rPr>
        <w:t xml:space="preserve"> </w:t>
      </w:r>
      <w:r w:rsidR="000E4B2E">
        <w:rPr>
          <w:b/>
          <w:bCs/>
          <w:szCs w:val="24"/>
        </w:rPr>
        <w:t>28</w:t>
      </w:r>
      <w:r w:rsidRPr="00D5156E">
        <w:rPr>
          <w:b/>
          <w:bCs/>
          <w:szCs w:val="24"/>
        </w:rPr>
        <w:t>.</w:t>
      </w:r>
      <w:r w:rsidR="000E4B2E">
        <w:rPr>
          <w:b/>
          <w:bCs/>
          <w:szCs w:val="24"/>
        </w:rPr>
        <w:t>12</w:t>
      </w:r>
      <w:r w:rsidRPr="00D5156E">
        <w:rPr>
          <w:b/>
          <w:bCs/>
          <w:szCs w:val="24"/>
        </w:rPr>
        <w:t>.202</w:t>
      </w:r>
      <w:r w:rsidR="00382013">
        <w:rPr>
          <w:b/>
          <w:bCs/>
          <w:szCs w:val="24"/>
        </w:rPr>
        <w:t>3</w:t>
      </w:r>
      <w:r w:rsidRPr="00D5156E">
        <w:rPr>
          <w:b/>
          <w:bCs/>
          <w:szCs w:val="24"/>
        </w:rPr>
        <w:t xml:space="preserve">г. </w:t>
      </w:r>
      <w:r w:rsidRPr="00D5156E">
        <w:rPr>
          <w:b/>
          <w:bCs/>
          <w:sz w:val="24"/>
          <w:szCs w:val="24"/>
        </w:rPr>
        <w:t xml:space="preserve">№ </w:t>
      </w:r>
      <w:r w:rsidR="000E4B2E">
        <w:rPr>
          <w:b/>
          <w:bCs/>
          <w:sz w:val="24"/>
          <w:szCs w:val="24"/>
        </w:rPr>
        <w:t>61</w:t>
      </w:r>
    </w:p>
    <w:p w14:paraId="6714E87C" w14:textId="77777777" w:rsidR="00A01F43" w:rsidRDefault="00A01F43">
      <w:pPr>
        <w:rPr>
          <w:sz w:val="20"/>
        </w:rPr>
      </w:pPr>
    </w:p>
    <w:p w14:paraId="2827D8FB" w14:textId="77777777" w:rsidR="00D009DC" w:rsidRDefault="00D009DC">
      <w:pPr>
        <w:rPr>
          <w:sz w:val="20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4394"/>
        <w:gridCol w:w="1873"/>
      </w:tblGrid>
      <w:tr w:rsidR="006B76AA" w14:paraId="5379E396" w14:textId="77777777" w:rsidTr="008A477F">
        <w:trPr>
          <w:trHeight w:val="920"/>
        </w:trPr>
        <w:tc>
          <w:tcPr>
            <w:tcW w:w="993" w:type="dxa"/>
          </w:tcPr>
          <w:p w14:paraId="1BBBD94C" w14:textId="77777777" w:rsidR="006B76AA" w:rsidRDefault="00A1500B">
            <w:pPr>
              <w:pStyle w:val="TableParagraph"/>
              <w:spacing w:line="314" w:lineRule="exact"/>
              <w:ind w:left="122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ласс </w:t>
            </w:r>
          </w:p>
        </w:tc>
        <w:tc>
          <w:tcPr>
            <w:tcW w:w="3260" w:type="dxa"/>
          </w:tcPr>
          <w:p w14:paraId="108BF05C" w14:textId="77777777" w:rsidR="006B76AA" w:rsidRDefault="00736C55">
            <w:pPr>
              <w:pStyle w:val="TableParagraph"/>
              <w:spacing w:line="314" w:lineRule="exact"/>
              <w:ind w:left="1065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4394" w:type="dxa"/>
          </w:tcPr>
          <w:p w14:paraId="6390B24A" w14:textId="77777777" w:rsidR="006B76AA" w:rsidRDefault="00736C55">
            <w:pPr>
              <w:pStyle w:val="TableParagraph"/>
              <w:spacing w:line="314" w:lineRule="exact"/>
              <w:ind w:left="512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</w:t>
            </w:r>
          </w:p>
        </w:tc>
        <w:tc>
          <w:tcPr>
            <w:tcW w:w="1873" w:type="dxa"/>
          </w:tcPr>
          <w:p w14:paraId="4114BBEA" w14:textId="77777777" w:rsidR="006B76AA" w:rsidRDefault="00736C55">
            <w:pPr>
              <w:pStyle w:val="TableParagraph"/>
              <w:spacing w:line="242" w:lineRule="auto"/>
              <w:ind w:left="118" w:firstLine="432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ведения</w:t>
            </w:r>
          </w:p>
        </w:tc>
      </w:tr>
      <w:tr w:rsidR="00736C55" w14:paraId="0F91F8BD" w14:textId="77777777" w:rsidTr="008A477F">
        <w:trPr>
          <w:trHeight w:val="296"/>
        </w:trPr>
        <w:tc>
          <w:tcPr>
            <w:tcW w:w="993" w:type="dxa"/>
            <w:tcBorders>
              <w:bottom w:val="single" w:sz="4" w:space="0" w:color="000000"/>
            </w:tcBorders>
          </w:tcPr>
          <w:p w14:paraId="061CDAB2" w14:textId="77777777" w:rsidR="00736C55" w:rsidRDefault="00736C55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BFE930B" w14:textId="77777777" w:rsidR="00736C55" w:rsidRDefault="00736C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05BBF34" w14:textId="77777777" w:rsidR="00736C55" w:rsidRPr="00923A57" w:rsidRDefault="00736C55">
            <w:pPr>
              <w:pStyle w:val="TableParagraph"/>
              <w:spacing w:line="262" w:lineRule="exact"/>
              <w:rPr>
                <w:b/>
                <w:sz w:val="24"/>
              </w:rPr>
            </w:pPr>
            <w:r w:rsidRPr="00923A57">
              <w:rPr>
                <w:b/>
                <w:sz w:val="24"/>
              </w:rPr>
              <w:t>Региональные оценочные процедуры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2AC2D5D4" w14:textId="77777777" w:rsidR="00736C55" w:rsidRDefault="00736C55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</w:rPr>
            </w:pPr>
          </w:p>
        </w:tc>
      </w:tr>
      <w:tr w:rsidR="00736C55" w14:paraId="7AEB6274" w14:textId="77777777" w:rsidTr="008A76B4">
        <w:trPr>
          <w:trHeight w:val="296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B6EEC" w14:textId="77777777" w:rsidR="00736C55" w:rsidRDefault="00736C55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B3D75" w14:textId="77777777" w:rsidR="00736C55" w:rsidRDefault="00736C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96A8" w14:textId="77777777" w:rsidR="00736C55" w:rsidRPr="00923A57" w:rsidRDefault="00736C55">
            <w:pPr>
              <w:pStyle w:val="TableParagraph"/>
              <w:spacing w:line="262" w:lineRule="exact"/>
              <w:rPr>
                <w:b/>
                <w:sz w:val="24"/>
              </w:rPr>
            </w:pPr>
            <w:r w:rsidRPr="00923A57">
              <w:rPr>
                <w:b/>
                <w:sz w:val="24"/>
              </w:rPr>
              <w:t>Оценочные процедуры ОО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D8D1D" w14:textId="77777777" w:rsidR="00736C55" w:rsidRPr="0058029A" w:rsidRDefault="00736C55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0835CA" w14:paraId="432C1337" w14:textId="77777777" w:rsidTr="008A76B4">
        <w:trPr>
          <w:trHeight w:val="29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D02F0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8255" w14:textId="4F3C032E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2EC38" w14:textId="742FCC12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ая работа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CE50E" w14:textId="1FBA1ECC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 w:rsidRPr="00296BF6">
              <w:t>30.01.2024</w:t>
            </w:r>
          </w:p>
        </w:tc>
      </w:tr>
      <w:tr w:rsidR="000835CA" w14:paraId="7E9CFB46" w14:textId="77777777" w:rsidTr="001A7B80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A099D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F7D57" w14:textId="4C52CE48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83A02" w14:textId="68B4BF61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662E7" w14:textId="423C2B10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 w:rsidRPr="00296BF6">
              <w:t>22.02.2024</w:t>
            </w:r>
          </w:p>
        </w:tc>
      </w:tr>
      <w:tr w:rsidR="000835CA" w14:paraId="4AA7A96F" w14:textId="77777777" w:rsidTr="001A7B80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5F486" w14:textId="529C1C8D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2785E" w14:textId="1FC08071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09720" w14:textId="791EDB5B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26C76" w14:textId="118689B9" w:rsidR="000835CA" w:rsidRPr="0058029A" w:rsidRDefault="00806BFB" w:rsidP="000835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t>28</w:t>
            </w:r>
            <w:r w:rsidR="000835CA" w:rsidRPr="00296BF6">
              <w:t>.03.2024</w:t>
            </w:r>
          </w:p>
        </w:tc>
      </w:tr>
      <w:tr w:rsidR="000835CA" w14:paraId="706E1614" w14:textId="77777777" w:rsidTr="001A7B80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0B7F2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DA126" w14:textId="370C3230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BE74D" w14:textId="2FD21A36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054D2B" w14:textId="323D9E6A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 w:rsidRPr="00296BF6">
              <w:t>23.04.2024</w:t>
            </w:r>
          </w:p>
        </w:tc>
      </w:tr>
      <w:tr w:rsidR="000835CA" w14:paraId="5FF4875C" w14:textId="77777777" w:rsidTr="008A477F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1E497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B6147" w14:textId="69EE2BAF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FB444" w14:textId="2A444FAD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35585" w14:textId="00F3141D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 w:rsidRPr="00296BF6">
              <w:t>20.05.2024</w:t>
            </w:r>
          </w:p>
        </w:tc>
      </w:tr>
      <w:tr w:rsidR="000835CA" w14:paraId="741E103A" w14:textId="77777777" w:rsidTr="00CC74D7">
        <w:trPr>
          <w:trHeight w:val="29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9CF87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5898" w14:textId="710EC704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27DEF" w14:textId="194BFC46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14F0" w14:textId="31891279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 w:rsidRPr="005F187D">
              <w:t>22.01.2024</w:t>
            </w:r>
          </w:p>
        </w:tc>
      </w:tr>
      <w:tr w:rsidR="000835CA" w14:paraId="737636B1" w14:textId="77777777" w:rsidTr="00CC74D7">
        <w:trPr>
          <w:trHeight w:val="296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1877E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7C184" w14:textId="5EF5DA9D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7CF80" w14:textId="1319BF15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46BB" w14:textId="45F274C1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t>0</w:t>
            </w:r>
            <w:r w:rsidR="00806BFB">
              <w:t>5</w:t>
            </w:r>
            <w:r w:rsidRPr="005F187D">
              <w:t>.02.2024</w:t>
            </w:r>
          </w:p>
        </w:tc>
      </w:tr>
      <w:tr w:rsidR="000835CA" w14:paraId="04415730" w14:textId="77777777" w:rsidTr="00CC74D7">
        <w:trPr>
          <w:trHeight w:val="296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202F4" w14:textId="4AFC121F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83B09" w14:textId="18D0A41C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8D6D" w14:textId="5DC43E33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8189" w14:textId="124A43C9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t>0</w:t>
            </w:r>
            <w:r w:rsidRPr="005F187D">
              <w:t>7.03.2024</w:t>
            </w:r>
          </w:p>
        </w:tc>
      </w:tr>
      <w:tr w:rsidR="000835CA" w14:paraId="31237E9B" w14:textId="77777777" w:rsidTr="00CC74D7">
        <w:trPr>
          <w:trHeight w:val="296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D1E70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5652A" w14:textId="17348F4E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6B1C1" w14:textId="4C9325DC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2D7B" w14:textId="46173AE1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t>0</w:t>
            </w:r>
            <w:r w:rsidRPr="005F187D">
              <w:t>2.04.2024</w:t>
            </w:r>
          </w:p>
        </w:tc>
      </w:tr>
      <w:tr w:rsidR="000835CA" w14:paraId="0AE51BA9" w14:textId="77777777" w:rsidTr="001A7B80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CDF9E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B8C0A" w14:textId="566A619A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814BB" w14:textId="44204203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07600D26" w14:textId="043AA0CF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 w:rsidRPr="005F187D">
              <w:t>17.04.2024</w:t>
            </w:r>
          </w:p>
        </w:tc>
      </w:tr>
      <w:tr w:rsidR="000835CA" w14:paraId="2CAD97E2" w14:textId="77777777" w:rsidTr="001A7B80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62E65C" w14:textId="77777777" w:rsidR="000835CA" w:rsidRPr="00736C55" w:rsidRDefault="000835CA" w:rsidP="000835CA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2C013B" w14:textId="4A2F289C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81BE8" w14:textId="249145CF" w:rsidR="000835CA" w:rsidRPr="00736C55" w:rsidRDefault="000835CA" w:rsidP="000835C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9938DA3" w14:textId="5837DB39" w:rsidR="000835CA" w:rsidRPr="0058029A" w:rsidRDefault="000835CA" w:rsidP="000835CA">
            <w:pPr>
              <w:jc w:val="center"/>
              <w:rPr>
                <w:sz w:val="24"/>
                <w:szCs w:val="24"/>
                <w:lang w:eastAsia="ru-RU"/>
              </w:rPr>
            </w:pPr>
            <w:r w:rsidRPr="005F187D">
              <w:t>22.05.2024</w:t>
            </w:r>
          </w:p>
        </w:tc>
      </w:tr>
      <w:tr w:rsidR="000835CA" w14:paraId="248C8D26" w14:textId="77777777" w:rsidTr="00284B63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14:paraId="0C03626E" w14:textId="77777777" w:rsidR="000835CA" w:rsidRDefault="000835CA" w:rsidP="000835CA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E3DC17" w14:textId="77777777" w:rsidR="000835CA" w:rsidRDefault="000835CA" w:rsidP="000835C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87F5F28" w14:textId="6B57D242" w:rsidR="000835CA" w:rsidRDefault="000835CA" w:rsidP="000835CA">
            <w:pPr>
              <w:pStyle w:val="TableParagraph"/>
              <w:spacing w:line="262" w:lineRule="exact"/>
              <w:rPr>
                <w:sz w:val="24"/>
              </w:rPr>
            </w:pPr>
            <w:r w:rsidRPr="00382013"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297264AA" w14:textId="6E7C2BF4" w:rsidR="000835CA" w:rsidRPr="0058029A" w:rsidRDefault="00A01489" w:rsidP="000835CA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  <w:r w:rsidRPr="00A01489">
              <w:rPr>
                <w:sz w:val="24"/>
                <w:szCs w:val="24"/>
              </w:rPr>
              <w:t>22.01.2024</w:t>
            </w:r>
          </w:p>
        </w:tc>
      </w:tr>
      <w:tr w:rsidR="00A01489" w14:paraId="532B50A8" w14:textId="77777777" w:rsidTr="001A7B80">
        <w:trPr>
          <w:trHeight w:val="2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1B0C69" w14:textId="0F4A8916" w:rsidR="00A01489" w:rsidRDefault="00A01489" w:rsidP="00A01489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7B7D882" w14:textId="3979CFC8" w:rsidR="00A01489" w:rsidRDefault="00A01489" w:rsidP="00A0148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2F9CE30" w14:textId="11250DBE" w:rsidR="00A01489" w:rsidRPr="00382013" w:rsidRDefault="00A01489" w:rsidP="00A01489">
            <w:pPr>
              <w:pStyle w:val="TableParagraph"/>
              <w:spacing w:line="262" w:lineRule="exact"/>
              <w:rPr>
                <w:sz w:val="24"/>
              </w:rPr>
            </w:pPr>
            <w:r w:rsidRPr="00382013"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7467F4E8" w14:textId="558CDC95" w:rsidR="00A01489" w:rsidRPr="00A01489" w:rsidRDefault="00A01489" w:rsidP="00A01489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  <w:r w:rsidRPr="00A01489">
              <w:rPr>
                <w:sz w:val="24"/>
                <w:szCs w:val="24"/>
              </w:rPr>
              <w:t>09.02.2024</w:t>
            </w:r>
          </w:p>
        </w:tc>
      </w:tr>
      <w:tr w:rsidR="00A01489" w14:paraId="35EE5A40" w14:textId="77777777" w:rsidTr="001A7B80">
        <w:trPr>
          <w:trHeight w:val="2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D03282" w14:textId="62588F37" w:rsidR="00A01489" w:rsidRDefault="00A01489" w:rsidP="00A01489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42E8941" w14:textId="7A7B1275" w:rsidR="00A01489" w:rsidRDefault="00A01489" w:rsidP="00A0148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8546F43" w14:textId="5E801EC5" w:rsidR="00A01489" w:rsidRPr="00382013" w:rsidRDefault="00A01489" w:rsidP="00A01489">
            <w:pPr>
              <w:pStyle w:val="TableParagraph"/>
              <w:spacing w:line="262" w:lineRule="exact"/>
              <w:rPr>
                <w:sz w:val="24"/>
              </w:rPr>
            </w:pPr>
            <w:r w:rsidRPr="00382013"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1A3D1F81" w14:textId="013599CD" w:rsidR="00A01489" w:rsidRPr="00A01489" w:rsidRDefault="00A01489" w:rsidP="00A01489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  <w:r w:rsidRPr="00A01489">
              <w:rPr>
                <w:sz w:val="24"/>
                <w:szCs w:val="24"/>
              </w:rPr>
              <w:t>01.03.2024</w:t>
            </w:r>
          </w:p>
        </w:tc>
      </w:tr>
      <w:tr w:rsidR="00A01489" w14:paraId="1623AE9D" w14:textId="77777777" w:rsidTr="001A7B80">
        <w:trPr>
          <w:trHeight w:val="2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141756" w14:textId="7AA6E7DE" w:rsidR="00A01489" w:rsidRDefault="00A01489" w:rsidP="00A01489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AD00D38" w14:textId="701A3578" w:rsidR="00A01489" w:rsidRDefault="00A01489" w:rsidP="00A0148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A97E20D" w14:textId="38822651" w:rsidR="00A01489" w:rsidRPr="00382013" w:rsidRDefault="00A01489" w:rsidP="00A01489">
            <w:pPr>
              <w:pStyle w:val="TableParagraph"/>
              <w:spacing w:line="262" w:lineRule="exact"/>
              <w:rPr>
                <w:sz w:val="24"/>
              </w:rPr>
            </w:pPr>
            <w:r w:rsidRPr="00382013"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5FC7FC37" w14:textId="2E997178" w:rsidR="00A01489" w:rsidRPr="00A01489" w:rsidRDefault="00E342EC" w:rsidP="00A01489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  <w:r w:rsidRPr="00E342EC">
              <w:rPr>
                <w:sz w:val="24"/>
                <w:szCs w:val="24"/>
              </w:rPr>
              <w:t>15.04.2024</w:t>
            </w:r>
          </w:p>
        </w:tc>
      </w:tr>
      <w:tr w:rsidR="00A01489" w14:paraId="770AA6C5" w14:textId="77777777" w:rsidTr="001A7B80">
        <w:trPr>
          <w:trHeight w:val="2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30E2D6" w14:textId="7404D6A7" w:rsidR="00A01489" w:rsidRDefault="00A01489" w:rsidP="00A01489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D7B0E32" w14:textId="78ABADB7" w:rsidR="00A01489" w:rsidRDefault="00A01489" w:rsidP="00A0148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4DC87ED" w14:textId="74AA51F1" w:rsidR="00A01489" w:rsidRPr="00382013" w:rsidRDefault="00E342EC" w:rsidP="00A0148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B57815D" w14:textId="4EA60652" w:rsidR="00A01489" w:rsidRPr="00A01489" w:rsidRDefault="00806BFB" w:rsidP="00A01489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42EC" w:rsidRPr="00E342EC">
              <w:rPr>
                <w:sz w:val="24"/>
                <w:szCs w:val="24"/>
              </w:rPr>
              <w:t>.05.2024</w:t>
            </w:r>
          </w:p>
        </w:tc>
      </w:tr>
      <w:tr w:rsidR="00A01489" w14:paraId="6CA337AC" w14:textId="77777777" w:rsidTr="008A477F">
        <w:trPr>
          <w:trHeight w:val="301"/>
        </w:trPr>
        <w:tc>
          <w:tcPr>
            <w:tcW w:w="993" w:type="dxa"/>
            <w:tcBorders>
              <w:bottom w:val="single" w:sz="4" w:space="0" w:color="000000"/>
            </w:tcBorders>
          </w:tcPr>
          <w:p w14:paraId="3F0FB7E8" w14:textId="77777777" w:rsidR="00A01489" w:rsidRDefault="00A01489" w:rsidP="00A01489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90F1599" w14:textId="77777777" w:rsidR="00A01489" w:rsidRDefault="00A01489" w:rsidP="00A01489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2BC7203" w14:textId="77777777" w:rsidR="00A01489" w:rsidRDefault="00A01489" w:rsidP="00A0148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026EB85B" w14:textId="77777777" w:rsidR="00A01489" w:rsidRDefault="00A01489" w:rsidP="00A01489">
            <w:pPr>
              <w:pStyle w:val="TableParagraph"/>
              <w:spacing w:line="240" w:lineRule="auto"/>
              <w:ind w:left="0"/>
            </w:pPr>
          </w:p>
        </w:tc>
      </w:tr>
      <w:tr w:rsidR="00A01489" w14:paraId="294506E0" w14:textId="77777777" w:rsidTr="001A7B80">
        <w:trPr>
          <w:trHeight w:val="293"/>
        </w:trPr>
        <w:tc>
          <w:tcPr>
            <w:tcW w:w="993" w:type="dxa"/>
            <w:tcBorders>
              <w:bottom w:val="single" w:sz="4" w:space="0" w:color="000000"/>
            </w:tcBorders>
          </w:tcPr>
          <w:p w14:paraId="4C9BBFAA" w14:textId="77777777" w:rsidR="00A01489" w:rsidRDefault="00A01489" w:rsidP="00A01489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E14C92F" w14:textId="77777777" w:rsidR="00A01489" w:rsidRDefault="00A01489" w:rsidP="00A01489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4E76BD2E" w14:textId="77777777" w:rsidR="00A01489" w:rsidRDefault="00A01489" w:rsidP="00A01489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3C4474E3" w14:textId="77777777" w:rsidR="00A01489" w:rsidRDefault="00A01489" w:rsidP="00A01489">
            <w:pPr>
              <w:pStyle w:val="TableParagraph"/>
              <w:spacing w:line="240" w:lineRule="auto"/>
              <w:ind w:left="0"/>
            </w:pPr>
          </w:p>
        </w:tc>
      </w:tr>
      <w:tr w:rsidR="00A01489" w14:paraId="5F525082" w14:textId="77777777" w:rsidTr="001A7B80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825941E" w14:textId="77777777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34B02D73" w14:textId="77777777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65CC537E" w14:textId="6C85C844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eastAsia="ru-RU"/>
              </w:rPr>
              <w:t xml:space="preserve"> К</w:t>
            </w:r>
            <w:r w:rsidRPr="00556DC8">
              <w:rPr>
                <w:sz w:val="24"/>
                <w:lang w:eastAsia="ru-RU"/>
              </w:rPr>
              <w:t>онтрольная</w:t>
            </w: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6AABE3E2" w14:textId="49ACD514" w:rsidR="00A01489" w:rsidRPr="005B0074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30.01.2024</w:t>
            </w:r>
          </w:p>
        </w:tc>
      </w:tr>
      <w:tr w:rsidR="00A01489" w14:paraId="30F3E618" w14:textId="77777777" w:rsidTr="001A7B80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3E76B48" w14:textId="77777777" w:rsidR="00A01489" w:rsidRDefault="00A01489" w:rsidP="00A01489">
            <w:pPr>
              <w:pStyle w:val="TableParagraph"/>
              <w:spacing w:line="267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100BA41E" w14:textId="77777777" w:rsidR="00A01489" w:rsidRDefault="00A01489" w:rsidP="00A0148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29A3C939" w14:textId="1B68355D" w:rsidR="00A01489" w:rsidRDefault="00A01489" w:rsidP="00A01489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0B6B5DA3" w14:textId="06773CF5" w:rsidR="00A01489" w:rsidRDefault="00A01489" w:rsidP="00A01489">
            <w:pPr>
              <w:pStyle w:val="TableParagraph"/>
              <w:spacing w:line="267" w:lineRule="exact"/>
              <w:ind w:left="246" w:right="213"/>
              <w:jc w:val="center"/>
              <w:rPr>
                <w:sz w:val="24"/>
              </w:rPr>
            </w:pPr>
            <w:r>
              <w:t>21.02.2024</w:t>
            </w:r>
          </w:p>
        </w:tc>
      </w:tr>
      <w:tr w:rsidR="00A01489" w14:paraId="645D2612" w14:textId="77777777" w:rsidTr="001A7B80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67484C6" w14:textId="144149E4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6F16A3CD" w14:textId="27BC7E48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5296E3B0" w14:textId="05454A74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01A9A64A" w14:textId="276A2A91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11.03.2024</w:t>
            </w:r>
          </w:p>
        </w:tc>
      </w:tr>
      <w:tr w:rsidR="00A01489" w14:paraId="576D2389" w14:textId="77777777" w:rsidTr="001A7B80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66235665" w14:textId="4E4603C1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4B64791" w14:textId="6F0AE51E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0FE46E94" w14:textId="1004A038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972E2A1" w14:textId="2EEFD2EB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11.04.2024</w:t>
            </w:r>
          </w:p>
        </w:tc>
      </w:tr>
      <w:tr w:rsidR="00A01489" w14:paraId="02EABE5D" w14:textId="77777777" w:rsidTr="001A7B80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17CF032F" w14:textId="77777777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BB9DB17" w14:textId="77777777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24170A54" w14:textId="07D3FBDF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22F3ED7E" w14:textId="417B5DD5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23.04.2024</w:t>
            </w:r>
          </w:p>
        </w:tc>
      </w:tr>
      <w:tr w:rsidR="00A01489" w14:paraId="06B2DD8D" w14:textId="77777777" w:rsidTr="001A7B80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1B3A459E" w14:textId="5276C62D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258D86C8" w14:textId="119E126C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41786BF7" w14:textId="6A723E46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3D2BD3E" w14:textId="34CB93C3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15.05.2024</w:t>
            </w:r>
          </w:p>
        </w:tc>
      </w:tr>
      <w:tr w:rsidR="00A01489" w14:paraId="6C8F59D9" w14:textId="77777777" w:rsidTr="001A7B80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12" w:space="0" w:color="auto"/>
            </w:tcBorders>
          </w:tcPr>
          <w:p w14:paraId="2832D3E5" w14:textId="52919F74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12" w:space="0" w:color="auto"/>
            </w:tcBorders>
          </w:tcPr>
          <w:p w14:paraId="40F7C7B1" w14:textId="08736D4D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12" w:space="0" w:color="auto"/>
            </w:tcBorders>
          </w:tcPr>
          <w:p w14:paraId="7CB4A06C" w14:textId="3BCC0056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387B483F" w14:textId="00F08273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22.05.2024</w:t>
            </w:r>
          </w:p>
        </w:tc>
      </w:tr>
      <w:tr w:rsidR="00A01489" w14:paraId="1424FE8A" w14:textId="77777777" w:rsidTr="001A7B80">
        <w:trPr>
          <w:trHeight w:val="302"/>
        </w:trPr>
        <w:tc>
          <w:tcPr>
            <w:tcW w:w="993" w:type="dxa"/>
            <w:tcBorders>
              <w:top w:val="single" w:sz="12" w:space="0" w:color="auto"/>
              <w:bottom w:val="single" w:sz="4" w:space="0" w:color="000000"/>
            </w:tcBorders>
          </w:tcPr>
          <w:p w14:paraId="4BB64673" w14:textId="6A459E77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000000"/>
            </w:tcBorders>
          </w:tcPr>
          <w:p w14:paraId="2AB98FC2" w14:textId="26858DFC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000000"/>
            </w:tcBorders>
          </w:tcPr>
          <w:p w14:paraId="2BCCC11F" w14:textId="01CC7319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 </w:t>
            </w:r>
            <w:r>
              <w:rPr>
                <w:spacing w:val="-5"/>
                <w:sz w:val="24"/>
              </w:rPr>
              <w:t>диктант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69198C37" w14:textId="33BA8B20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23.01.2024</w:t>
            </w:r>
          </w:p>
        </w:tc>
      </w:tr>
      <w:tr w:rsidR="00A01489" w14:paraId="1D8482FB" w14:textId="77777777" w:rsidTr="001A7B80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295A31F" w14:textId="77777777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bookmarkStart w:id="0" w:name="_Hlk146524503"/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419F8B9E" w14:textId="77777777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20BC1572" w14:textId="1C35B537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6A8F7B92" w14:textId="16781050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27.02.2024</w:t>
            </w:r>
          </w:p>
        </w:tc>
      </w:tr>
      <w:bookmarkEnd w:id="0"/>
      <w:tr w:rsidR="00A01489" w14:paraId="2E582519" w14:textId="77777777" w:rsidTr="001A7B80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E52DC00" w14:textId="5FC9D1D2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2BCED341" w14:textId="26FFB7F6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388B23A1" w14:textId="5375CDE1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CE2A81C" w14:textId="17167DB2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13.03.2024</w:t>
            </w:r>
          </w:p>
        </w:tc>
      </w:tr>
      <w:tr w:rsidR="00A01489" w14:paraId="4475A3E9" w14:textId="77777777" w:rsidTr="001A7B80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FA1A315" w14:textId="77777777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6FA5CE7" w14:textId="77777777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7DCB08EB" w14:textId="696814D7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71221B13" w14:textId="54E0C4B8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29.03.2024</w:t>
            </w:r>
          </w:p>
        </w:tc>
      </w:tr>
      <w:tr w:rsidR="00A01489" w14:paraId="4FE57264" w14:textId="77777777" w:rsidTr="001A7B80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01DECCC" w14:textId="77777777" w:rsidR="00A01489" w:rsidRDefault="00A01489" w:rsidP="00A01489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47122F11" w14:textId="77777777" w:rsidR="00A01489" w:rsidRDefault="00A01489" w:rsidP="00A0148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1FA47AD1" w14:textId="58F46FB8" w:rsidR="00A01489" w:rsidRDefault="00A01489" w:rsidP="00A0148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04085D06" w14:textId="4DE7A361" w:rsidR="00A01489" w:rsidRDefault="00A01489" w:rsidP="00A01489">
            <w:pPr>
              <w:pStyle w:val="TableParagraph"/>
              <w:spacing w:line="268" w:lineRule="exact"/>
              <w:ind w:left="246" w:right="213"/>
              <w:jc w:val="center"/>
              <w:rPr>
                <w:sz w:val="24"/>
              </w:rPr>
            </w:pPr>
            <w:r>
              <w:t>30.04.2024</w:t>
            </w:r>
          </w:p>
        </w:tc>
      </w:tr>
      <w:tr w:rsidR="00A01489" w14:paraId="633E8CF6" w14:textId="77777777" w:rsidTr="001A7B80">
        <w:trPr>
          <w:trHeight w:val="301"/>
        </w:trPr>
        <w:tc>
          <w:tcPr>
            <w:tcW w:w="993" w:type="dxa"/>
            <w:tcBorders>
              <w:top w:val="single" w:sz="4" w:space="0" w:color="000000"/>
              <w:bottom w:val="single" w:sz="12" w:space="0" w:color="auto"/>
            </w:tcBorders>
          </w:tcPr>
          <w:p w14:paraId="30623D8C" w14:textId="77777777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12" w:space="0" w:color="auto"/>
            </w:tcBorders>
          </w:tcPr>
          <w:p w14:paraId="43DFE7D2" w14:textId="77777777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12" w:space="0" w:color="auto"/>
            </w:tcBorders>
          </w:tcPr>
          <w:p w14:paraId="7FCD3375" w14:textId="346ECA19" w:rsidR="00A01489" w:rsidRDefault="00A01489" w:rsidP="00A01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E3C1D57" w14:textId="4A73A697" w:rsidR="00A01489" w:rsidRDefault="00A01489" w:rsidP="00A01489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t>15.05.2024</w:t>
            </w:r>
          </w:p>
        </w:tc>
      </w:tr>
      <w:tr w:rsidR="00A01489" w14:paraId="0147372F" w14:textId="77777777" w:rsidTr="00284B63">
        <w:trPr>
          <w:trHeight w:val="301"/>
        </w:trPr>
        <w:tc>
          <w:tcPr>
            <w:tcW w:w="993" w:type="dxa"/>
            <w:tcBorders>
              <w:top w:val="single" w:sz="12" w:space="0" w:color="auto"/>
              <w:bottom w:val="single" w:sz="4" w:space="0" w:color="000000"/>
            </w:tcBorders>
          </w:tcPr>
          <w:p w14:paraId="71B2AB08" w14:textId="77777777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000000"/>
            </w:tcBorders>
          </w:tcPr>
          <w:p w14:paraId="6E5840CC" w14:textId="77777777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000000"/>
            </w:tcBorders>
          </w:tcPr>
          <w:p w14:paraId="4ABACBB8" w14:textId="77777777" w:rsidR="00A01489" w:rsidRDefault="00A01489" w:rsidP="00A014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12" w:space="0" w:color="auto"/>
              <w:bottom w:val="single" w:sz="4" w:space="0" w:color="000000"/>
            </w:tcBorders>
          </w:tcPr>
          <w:p w14:paraId="7B262430" w14:textId="461AE702" w:rsidR="00A01489" w:rsidRDefault="00E342EC" w:rsidP="00A01489">
            <w:pPr>
              <w:pStyle w:val="TableParagraph"/>
              <w:ind w:left="243" w:right="215"/>
              <w:jc w:val="center"/>
              <w:rPr>
                <w:sz w:val="24"/>
              </w:rPr>
            </w:pPr>
            <w:r w:rsidRPr="00E342EC">
              <w:rPr>
                <w:sz w:val="24"/>
              </w:rPr>
              <w:t>22.01.2024</w:t>
            </w:r>
          </w:p>
        </w:tc>
      </w:tr>
      <w:tr w:rsidR="00A01489" w14:paraId="7459E9A6" w14:textId="77777777" w:rsidTr="008A477F">
        <w:trPr>
          <w:trHeight w:val="30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241CAF5D" w14:textId="77777777" w:rsidR="00A01489" w:rsidRDefault="00A01489" w:rsidP="00A0148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B80397B" w14:textId="77777777" w:rsidR="00A01489" w:rsidRDefault="00A01489" w:rsidP="00A0148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012A1FF5" w14:textId="77777777" w:rsidR="00A01489" w:rsidRDefault="00A01489" w:rsidP="00A014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4818A40A" w14:textId="5CE136F5" w:rsidR="00A01489" w:rsidRDefault="00D55813" w:rsidP="00A01489">
            <w:pPr>
              <w:pStyle w:val="TableParagraph"/>
              <w:ind w:left="243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E59AD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BE59AD">
              <w:rPr>
                <w:sz w:val="24"/>
              </w:rPr>
              <w:t>.2024</w:t>
            </w:r>
          </w:p>
        </w:tc>
      </w:tr>
      <w:tr w:rsidR="00BE59AD" w14:paraId="766D97A1" w14:textId="77777777" w:rsidTr="008A477F">
        <w:trPr>
          <w:trHeight w:val="30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31F7E69" w14:textId="4F714B9B" w:rsidR="00BE59AD" w:rsidRDefault="00BE59AD" w:rsidP="00BE59AD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A4167E5" w14:textId="486E4B34" w:rsidR="00BE59AD" w:rsidRDefault="00BE59AD" w:rsidP="00BE59A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3A3BAFA8" w14:textId="4A47F82F" w:rsidR="00BE59AD" w:rsidRDefault="00BE59AD" w:rsidP="00BE59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1ECE966D" w14:textId="3FDCBC8C" w:rsidR="00BE59AD" w:rsidRDefault="00D55813" w:rsidP="00BE59AD">
            <w:pPr>
              <w:pStyle w:val="TableParagraph"/>
              <w:ind w:left="243" w:right="2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59AD">
              <w:rPr>
                <w:sz w:val="24"/>
              </w:rPr>
              <w:t>8.0</w:t>
            </w:r>
            <w:r>
              <w:rPr>
                <w:sz w:val="24"/>
              </w:rPr>
              <w:t>4</w:t>
            </w:r>
            <w:r w:rsidR="00BE59AD">
              <w:rPr>
                <w:sz w:val="24"/>
              </w:rPr>
              <w:t>.2024</w:t>
            </w:r>
          </w:p>
        </w:tc>
      </w:tr>
      <w:tr w:rsidR="00BE59AD" w14:paraId="4A010D40" w14:textId="77777777" w:rsidTr="008A477F">
        <w:trPr>
          <w:trHeight w:val="30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38657EB0" w14:textId="7133D697" w:rsidR="00BE59AD" w:rsidRDefault="00BE59AD" w:rsidP="00BE59AD">
            <w:pPr>
              <w:pStyle w:val="TableParagraph"/>
              <w:ind w:left="33"/>
              <w:jc w:val="center"/>
              <w:rPr>
                <w:sz w:val="24"/>
              </w:rPr>
            </w:pPr>
            <w:r w:rsidRPr="004B3B38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28BA09AB" w14:textId="6CBC5C95" w:rsidR="00BE59AD" w:rsidRDefault="00BE59AD" w:rsidP="00BE59AD">
            <w:pPr>
              <w:pStyle w:val="TableParagraph"/>
              <w:ind w:left="110"/>
              <w:rPr>
                <w:sz w:val="24"/>
              </w:rPr>
            </w:pPr>
            <w:r w:rsidRPr="004B3B38"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0411B5E6" w14:textId="1138B88B" w:rsidR="00BE59AD" w:rsidRDefault="00BE59AD" w:rsidP="00BE59AD">
            <w:pPr>
              <w:pStyle w:val="TableParagraph"/>
              <w:rPr>
                <w:sz w:val="24"/>
              </w:rPr>
            </w:pPr>
            <w:r w:rsidRPr="004B3B38">
              <w:t>тес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367BE4B0" w14:textId="063BE2D3" w:rsidR="00BE59AD" w:rsidRDefault="00D55813" w:rsidP="00BE59AD">
            <w:pPr>
              <w:pStyle w:val="TableParagraph"/>
              <w:ind w:left="243" w:right="215"/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</w:tc>
      </w:tr>
      <w:tr w:rsidR="00BE59AD" w14:paraId="13E6676B" w14:textId="77777777" w:rsidTr="00284B63">
        <w:trPr>
          <w:trHeight w:val="301"/>
        </w:trPr>
        <w:tc>
          <w:tcPr>
            <w:tcW w:w="993" w:type="dxa"/>
            <w:tcBorders>
              <w:bottom w:val="single" w:sz="4" w:space="0" w:color="000000"/>
            </w:tcBorders>
          </w:tcPr>
          <w:p w14:paraId="1FF0CF9A" w14:textId="77777777" w:rsidR="00BE59AD" w:rsidRDefault="00BE59AD" w:rsidP="00BE59AD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458FD44" w14:textId="77777777" w:rsidR="00BE59AD" w:rsidRDefault="00BE59AD" w:rsidP="00BE59AD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14F90DFF" w14:textId="77777777" w:rsidR="00BE59AD" w:rsidRDefault="00BE59AD" w:rsidP="00BE59AD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319A9F84" w14:textId="77777777" w:rsidR="00BE59AD" w:rsidRDefault="00BE59AD" w:rsidP="00BE59AD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BE59AD" w14:paraId="304FDF44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6D347920" w14:textId="209EDDBF" w:rsidR="00BE59AD" w:rsidRPr="009E67EE" w:rsidRDefault="00BE59AD" w:rsidP="00BE59AD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 w:rsidRPr="009E67EE"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7BF42" w14:textId="73AD16DA" w:rsidR="00BE59AD" w:rsidRDefault="00BE59AD" w:rsidP="00BE59AD">
            <w:pPr>
              <w:pStyle w:val="TableParagraph"/>
              <w:spacing w:line="240" w:lineRule="auto"/>
              <w:ind w:left="0"/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0F98D" w14:textId="5252AFB1" w:rsidR="00BE59AD" w:rsidRDefault="00BE59AD" w:rsidP="00BE59AD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42875D" w14:textId="6F680A8D" w:rsidR="00BE59AD" w:rsidRDefault="001A7B80" w:rsidP="00BE59AD">
            <w:pPr>
              <w:pStyle w:val="TableParagraph"/>
              <w:spacing w:line="240" w:lineRule="auto"/>
              <w:ind w:left="0"/>
              <w:jc w:val="center"/>
            </w:pPr>
            <w:r>
              <w:t>02.04.2024</w:t>
            </w:r>
          </w:p>
        </w:tc>
      </w:tr>
      <w:tr w:rsidR="001A7B80" w14:paraId="508E8154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CB5FD7B" w14:textId="34372E7C" w:rsidR="001A7B80" w:rsidRPr="009E67EE" w:rsidRDefault="001A7B80" w:rsidP="001A7B8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 w:rsidRPr="009E67EE"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A50B1" w14:textId="43FF0CFC" w:rsidR="001A7B80" w:rsidRDefault="001A7B80" w:rsidP="001A7B80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67DA1" w14:textId="2AA1F365" w:rsidR="001A7B80" w:rsidRDefault="001A7B80" w:rsidP="001A7B8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8E4F8C" w14:textId="0AF7ECB6" w:rsidR="001A7B80" w:rsidRDefault="001A7B80" w:rsidP="001A7B80">
            <w:pPr>
              <w:pStyle w:val="TableParagraph"/>
              <w:spacing w:line="240" w:lineRule="auto"/>
              <w:ind w:left="0"/>
              <w:jc w:val="center"/>
            </w:pPr>
            <w:r>
              <w:t>04.04.2024</w:t>
            </w:r>
          </w:p>
        </w:tc>
      </w:tr>
      <w:tr w:rsidR="001A7B80" w14:paraId="70AE9735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991D878" w14:textId="09ADA861" w:rsidR="001A7B80" w:rsidRPr="009E67EE" w:rsidRDefault="001A7B80" w:rsidP="001A7B8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 w:rsidRPr="009E67EE"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B2A596C" w14:textId="5E7B1940" w:rsidR="001A7B80" w:rsidRDefault="001A7B80" w:rsidP="001A7B80">
            <w:pPr>
              <w:pStyle w:val="TableParagraph"/>
              <w:spacing w:line="240" w:lineRule="auto"/>
              <w:ind w:left="0"/>
            </w:pPr>
            <w:r>
              <w:rPr>
                <w:b/>
                <w:sz w:val="24"/>
              </w:rPr>
              <w:t xml:space="preserve"> 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5584E" w14:textId="10037AA6" w:rsidR="001A7B80" w:rsidRDefault="001A7B80" w:rsidP="001A7B8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097A88" w14:textId="2C54C0E8" w:rsidR="001A7B80" w:rsidRDefault="001A7B80" w:rsidP="001A7B80">
            <w:pPr>
              <w:pStyle w:val="TableParagraph"/>
              <w:spacing w:line="240" w:lineRule="auto"/>
              <w:ind w:left="0"/>
              <w:jc w:val="center"/>
            </w:pPr>
            <w:r>
              <w:t>09.04.2024</w:t>
            </w:r>
          </w:p>
        </w:tc>
      </w:tr>
      <w:tr w:rsidR="001A7B80" w14:paraId="1168B69A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5478ECF2" w14:textId="6621495C" w:rsidR="001A7B80" w:rsidRPr="009E67EE" w:rsidRDefault="001A7B80" w:rsidP="001A7B8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 w:rsidRPr="009E67EE"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6DA94" w14:textId="33849407" w:rsidR="001A7B80" w:rsidRDefault="001A7B80" w:rsidP="001A7B80">
            <w:pPr>
              <w:pStyle w:val="TableParagraph"/>
              <w:spacing w:line="240" w:lineRule="auto"/>
              <w:ind w:left="0"/>
            </w:pPr>
            <w:r>
              <w:rPr>
                <w:b/>
                <w:sz w:val="24"/>
              </w:rPr>
              <w:t xml:space="preserve"> Окруж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39C315C" w14:textId="37CBA02C" w:rsidR="001A7B80" w:rsidRDefault="001A7B80" w:rsidP="001A7B8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</w:tcBorders>
          </w:tcPr>
          <w:p w14:paraId="4A1E8F35" w14:textId="45053DE3" w:rsidR="001A7B80" w:rsidRDefault="001A7B80" w:rsidP="001A7B80">
            <w:pPr>
              <w:pStyle w:val="TableParagraph"/>
              <w:spacing w:line="240" w:lineRule="auto"/>
              <w:ind w:left="0"/>
              <w:jc w:val="center"/>
            </w:pPr>
            <w:r>
              <w:t>17.04.2024</w:t>
            </w:r>
          </w:p>
        </w:tc>
      </w:tr>
      <w:tr w:rsidR="001A7B80" w14:paraId="6EA17EA9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A2CE5" w14:textId="77777777" w:rsidR="001A7B80" w:rsidRDefault="001A7B80" w:rsidP="001A7B80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9096F" w14:textId="77777777" w:rsidR="001A7B80" w:rsidRDefault="001A7B80" w:rsidP="001A7B80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BC2A9" w14:textId="77777777" w:rsidR="001A7B80" w:rsidRDefault="001A7B80" w:rsidP="001A7B8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7B759" w14:textId="77777777" w:rsidR="001A7B80" w:rsidRDefault="001A7B80" w:rsidP="001A7B80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1A7B80" w14:paraId="0544BD8B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5157A" w14:textId="77777777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5C6E8" w14:textId="77777777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C871A" w14:textId="4DF1041A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D7BB9A" w14:textId="44BD9C1D" w:rsidR="001A7B80" w:rsidRPr="00556DC8" w:rsidRDefault="001A7B80" w:rsidP="001A7B8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 w:rsidR="00D558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2.2024</w:t>
            </w:r>
          </w:p>
        </w:tc>
      </w:tr>
      <w:tr w:rsidR="001A7B80" w14:paraId="3BBE3E50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CF39F" w14:textId="0C695F74" w:rsidR="001A7B80" w:rsidRPr="0090042A" w:rsidRDefault="001A7B80" w:rsidP="001A7B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AE731" w14:textId="6F48FF68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400C5" w14:textId="63F7CC53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E415B" w14:textId="54A433A3" w:rsidR="001A7B80" w:rsidRDefault="001A7B80" w:rsidP="001A7B8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 w:rsidR="00D558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024</w:t>
            </w:r>
          </w:p>
        </w:tc>
      </w:tr>
      <w:tr w:rsidR="001A7B80" w14:paraId="670F7C3F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75EF0" w14:textId="0976186E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204E4" w14:textId="1293DF0C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F2614B" w14:textId="646708F8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контрольная работа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8B3225" w14:textId="5FD0093A" w:rsidR="001A7B80" w:rsidRDefault="001A7B80" w:rsidP="001A7B8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13.05.2024</w:t>
            </w:r>
          </w:p>
        </w:tc>
      </w:tr>
      <w:tr w:rsidR="001A7B80" w14:paraId="60AD3785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09344" w14:textId="77777777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E9821" w14:textId="77777777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F10B8" w14:textId="5E5AF1D0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C11771" w14:textId="61FB8F67" w:rsidR="001A7B80" w:rsidRPr="00556DC8" w:rsidRDefault="001A7B80" w:rsidP="001A7B8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22.01.2024</w:t>
            </w:r>
          </w:p>
        </w:tc>
      </w:tr>
      <w:tr w:rsidR="001A7B80" w14:paraId="53E88276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7D19D" w14:textId="77777777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16E3F" w14:textId="77777777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F2441" w14:textId="0248FF1F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3EA263" w14:textId="6DDFD14E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13.02.2024</w:t>
            </w:r>
          </w:p>
        </w:tc>
      </w:tr>
      <w:tr w:rsidR="001A7B80" w14:paraId="11B533E3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1C22F" w14:textId="77777777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34C56" w14:textId="77777777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428C1" w14:textId="2BCDC51B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C3FB8" w14:textId="100F7680" w:rsidR="001A7B80" w:rsidRPr="00556DC8" w:rsidRDefault="001A7B80" w:rsidP="001A7B8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20.02.2024</w:t>
            </w:r>
          </w:p>
        </w:tc>
      </w:tr>
      <w:tr w:rsidR="001A7B80" w14:paraId="6E7944D4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871B" w14:textId="14A331A7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AD54D" w14:textId="53B48F03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5B12F" w14:textId="3C41D03C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DB131F" w14:textId="43DE6F6E" w:rsidR="001A7B80" w:rsidRPr="00556DC8" w:rsidRDefault="001A7B80" w:rsidP="001A7B8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05.03.2024</w:t>
            </w:r>
          </w:p>
        </w:tc>
      </w:tr>
      <w:tr w:rsidR="001A7B80" w14:paraId="602F0D60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32919" w14:textId="66B77381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C6AD0" w14:textId="26D6F94D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A9962" w14:textId="47659C70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EB2D21" w14:textId="202F477C" w:rsidR="001A7B80" w:rsidRPr="00556DC8" w:rsidRDefault="001A7B80" w:rsidP="001A7B8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16.05.2024</w:t>
            </w:r>
          </w:p>
        </w:tc>
      </w:tr>
      <w:tr w:rsidR="001A7B80" w14:paraId="7BC6724B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CF6C" w14:textId="026CA94D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55A7E" w14:textId="1DA79065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D8211" w14:textId="50D62EDF" w:rsidR="001A7B80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sz w:val="24"/>
              </w:rPr>
              <w:t xml:space="preserve">Контрольное излож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3AE66" w14:textId="43D0FE26" w:rsidR="001A7B80" w:rsidRPr="00556DC8" w:rsidRDefault="001A7B80" w:rsidP="001A7B8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20.05.2024</w:t>
            </w:r>
          </w:p>
        </w:tc>
      </w:tr>
      <w:tr w:rsidR="001A7B80" w14:paraId="71071BA8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44E39" w14:textId="77777777" w:rsidR="001A7B80" w:rsidRPr="0090042A" w:rsidRDefault="001A7B80" w:rsidP="001A7B80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9DAD8" w14:textId="77777777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D46F0" w14:textId="3CDCA73A" w:rsidR="001A7B80" w:rsidRPr="00556DC8" w:rsidRDefault="001A7B80" w:rsidP="001A7B80">
            <w:pPr>
              <w:rPr>
                <w:sz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Итоговый контрольный диктант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B7676A" w14:textId="78083AC7" w:rsidR="001A7B80" w:rsidRPr="00495923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7.05.2024</w:t>
            </w:r>
          </w:p>
        </w:tc>
      </w:tr>
      <w:tr w:rsidR="001A7B80" w14:paraId="0C70AAD6" w14:textId="77777777" w:rsidTr="00284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76D8E5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BBAB6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E692B6" w14:textId="77777777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72B9B" w14:textId="71DD789A" w:rsidR="001A7B80" w:rsidRDefault="001A7B80" w:rsidP="001A7B80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02.02.2024</w:t>
            </w:r>
          </w:p>
        </w:tc>
      </w:tr>
      <w:tr w:rsidR="001A7B80" w14:paraId="339DFB65" w14:textId="77777777" w:rsidTr="00284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BB30C3" w14:textId="24C7C410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A77BE" w14:textId="1EB94EB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071C4" w14:textId="460D7F19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793974" w14:textId="5125E396" w:rsidR="001A7B80" w:rsidRDefault="001A7B80" w:rsidP="001A7B80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</w:tr>
      <w:tr w:rsidR="001A7B80" w14:paraId="487A9494" w14:textId="77777777" w:rsidTr="00284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B044D" w14:textId="4D325273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50B50C" w14:textId="1E91EE88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E543E" w14:textId="5F788855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2A1EC" w14:textId="37B26980" w:rsidR="001A7B80" w:rsidRDefault="001A7B80" w:rsidP="001A7B80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</w:tr>
      <w:tr w:rsidR="001A7B80" w14:paraId="2ABEB492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993" w:type="dxa"/>
            <w:tcBorders>
              <w:left w:val="single" w:sz="12" w:space="0" w:color="auto"/>
              <w:right w:val="single" w:sz="12" w:space="0" w:color="000000"/>
            </w:tcBorders>
          </w:tcPr>
          <w:p w14:paraId="595678D5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656659D8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2291A4D6" w14:textId="77777777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auto"/>
            </w:tcBorders>
          </w:tcPr>
          <w:p w14:paraId="486D78C3" w14:textId="4AA85F5D" w:rsidR="001A7B80" w:rsidRDefault="001A7B80" w:rsidP="001A7B80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</w:tr>
      <w:tr w:rsidR="001A7B80" w14:paraId="687CA9A1" w14:textId="77777777" w:rsidTr="008A7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2215CF" w14:textId="77777777" w:rsidR="001A7B80" w:rsidRDefault="001A7B80" w:rsidP="001A7B80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3AB9F0F" w14:textId="77777777" w:rsidR="001A7B80" w:rsidRDefault="001A7B80" w:rsidP="001A7B80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A01DBD7" w14:textId="77777777" w:rsidR="001A7B80" w:rsidRDefault="001A7B80" w:rsidP="001A7B8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45B9555" w14:textId="77777777" w:rsidR="001A7B80" w:rsidRDefault="001A7B80" w:rsidP="001A7B80">
            <w:pPr>
              <w:pStyle w:val="TableParagraph"/>
              <w:spacing w:line="240" w:lineRule="auto"/>
              <w:ind w:left="0"/>
            </w:pPr>
          </w:p>
        </w:tc>
      </w:tr>
      <w:tr w:rsidR="001A7B80" w14:paraId="1CC5CE97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54E225" w14:textId="6B3132FD" w:rsidR="001A7B80" w:rsidRPr="009E67EE" w:rsidRDefault="001A7B80" w:rsidP="001A7B8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 w:rsidRPr="009E67EE"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745E3D" w14:textId="123D4720" w:rsidR="001A7B80" w:rsidRPr="009E67EE" w:rsidRDefault="001A7B80" w:rsidP="001A7B80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57BB4" w:rsidRPr="009E67EE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A5017DC" w14:textId="09CAC210" w:rsidR="001A7B80" w:rsidRPr="009E67EE" w:rsidRDefault="001A7B80" w:rsidP="001A7B80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 w:rsidRPr="009E67EE">
              <w:rPr>
                <w:b/>
                <w:bCs/>
              </w:rPr>
              <w:t>Всероссийские проверочные работы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DB03A9F" w14:textId="242DA299" w:rsidR="001A7B80" w:rsidRDefault="001412FD" w:rsidP="001412FD">
            <w:pPr>
              <w:pStyle w:val="TableParagraph"/>
              <w:spacing w:line="240" w:lineRule="auto"/>
              <w:ind w:left="0"/>
              <w:jc w:val="center"/>
            </w:pPr>
            <w:r>
              <w:t>0</w:t>
            </w:r>
            <w:r w:rsidR="00954F74">
              <w:t>4</w:t>
            </w:r>
            <w:r>
              <w:t>.04.2024</w:t>
            </w:r>
          </w:p>
        </w:tc>
      </w:tr>
      <w:tr w:rsidR="001A7B80" w14:paraId="71844445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0E15F05" w14:textId="597E00C8" w:rsidR="001A7B80" w:rsidRPr="009E67EE" w:rsidRDefault="001A7B80" w:rsidP="001A7B8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 w:rsidRPr="009E67EE"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6E07C" w14:textId="0074B619" w:rsidR="001A7B80" w:rsidRPr="009E67EE" w:rsidRDefault="001A7B80" w:rsidP="001A7B80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E67EE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FDEF28D" w14:textId="428384C1" w:rsidR="001A7B80" w:rsidRPr="009E67EE" w:rsidRDefault="001A7B80" w:rsidP="001A7B80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 w:rsidRPr="009E67EE">
              <w:rPr>
                <w:b/>
                <w:bCs/>
              </w:rPr>
              <w:t>Всероссийские проверочные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70BFA0C" w14:textId="76BD3F98" w:rsidR="001A7B80" w:rsidRDefault="001412FD" w:rsidP="001412FD">
            <w:pPr>
              <w:pStyle w:val="TableParagraph"/>
              <w:spacing w:line="240" w:lineRule="auto"/>
              <w:ind w:left="0"/>
              <w:jc w:val="center"/>
            </w:pPr>
            <w:r>
              <w:t>11.04.2024</w:t>
            </w:r>
          </w:p>
        </w:tc>
      </w:tr>
      <w:tr w:rsidR="001A7B80" w14:paraId="6B26782D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B12C05" w14:textId="51F0CFA6" w:rsidR="001A7B80" w:rsidRPr="009E67EE" w:rsidRDefault="001A7B80" w:rsidP="001A7B8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 w:rsidRPr="009E67EE"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29BA6" w14:textId="187A98F4" w:rsidR="001A7B80" w:rsidRPr="009E67EE" w:rsidRDefault="001A7B80" w:rsidP="001A7B80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E67EE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04A155B" w14:textId="4A88B425" w:rsidR="001A7B80" w:rsidRPr="009E67EE" w:rsidRDefault="001A7B80" w:rsidP="001A7B80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 w:rsidRPr="009E67EE">
              <w:rPr>
                <w:b/>
                <w:bCs/>
              </w:rPr>
              <w:t>Всероссийские проверочные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5222D08" w14:textId="2E8FBECD" w:rsidR="001A7B80" w:rsidRDefault="001412FD" w:rsidP="001412FD">
            <w:pPr>
              <w:pStyle w:val="TableParagraph"/>
              <w:spacing w:line="240" w:lineRule="auto"/>
              <w:ind w:left="0"/>
              <w:jc w:val="center"/>
            </w:pPr>
            <w:r>
              <w:t>17.04.2024</w:t>
            </w:r>
          </w:p>
        </w:tc>
      </w:tr>
      <w:tr w:rsidR="001A7B80" w14:paraId="7C9E77FF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BBC758D" w14:textId="1E5AE8BA" w:rsidR="001A7B80" w:rsidRPr="009E67EE" w:rsidRDefault="001A7B80" w:rsidP="001A7B8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 w:rsidRPr="009E67EE"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7F6A1D4" w14:textId="324A8124" w:rsidR="001A7B80" w:rsidRPr="009E67EE" w:rsidRDefault="001A7B80" w:rsidP="001A7B80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E67EE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BAB0262" w14:textId="7973D14B" w:rsidR="001A7B80" w:rsidRPr="009E67EE" w:rsidRDefault="001A7B80" w:rsidP="001A7B80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 w:rsidRPr="009E67EE">
              <w:rPr>
                <w:b/>
                <w:bCs/>
              </w:rPr>
              <w:t>Всероссийские проверочные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A871E34" w14:textId="047C76B1" w:rsidR="001A7B80" w:rsidRDefault="001412FD" w:rsidP="001412FD">
            <w:pPr>
              <w:pStyle w:val="TableParagraph"/>
              <w:spacing w:line="240" w:lineRule="auto"/>
              <w:ind w:left="0"/>
              <w:jc w:val="center"/>
            </w:pPr>
            <w:r>
              <w:t>22.04.2024</w:t>
            </w:r>
          </w:p>
        </w:tc>
      </w:tr>
      <w:tr w:rsidR="001A7B80" w14:paraId="3F6462AD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98F20A" w14:textId="77777777" w:rsidR="001A7B80" w:rsidRDefault="001A7B80" w:rsidP="001A7B80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A30E5" w14:textId="77777777" w:rsidR="001A7B80" w:rsidRDefault="001A7B80" w:rsidP="001A7B80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826AB4" w14:textId="77777777" w:rsidR="001A7B80" w:rsidRDefault="001A7B80" w:rsidP="001A7B8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D4446FD" w14:textId="77777777" w:rsidR="001A7B80" w:rsidRDefault="001A7B80" w:rsidP="001A7B80">
            <w:pPr>
              <w:pStyle w:val="TableParagraph"/>
              <w:spacing w:line="240" w:lineRule="auto"/>
              <w:ind w:left="0"/>
            </w:pPr>
          </w:p>
        </w:tc>
      </w:tr>
      <w:tr w:rsidR="001A7B80" w14:paraId="5EFFADA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2A6FFA" w14:textId="77777777" w:rsidR="001A7B80" w:rsidRDefault="001A7B80" w:rsidP="001A7B80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16773A" w14:textId="77777777" w:rsidR="001A7B80" w:rsidRDefault="001A7B80" w:rsidP="001A7B8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E8C8C2" w14:textId="397CEF93" w:rsidR="001A7B80" w:rsidRDefault="001A7B80" w:rsidP="001A7B80">
            <w:pPr>
              <w:pStyle w:val="TableParagraph"/>
              <w:spacing w:line="262" w:lineRule="exact"/>
              <w:rPr>
                <w:sz w:val="24"/>
              </w:rPr>
            </w:pPr>
            <w:r w:rsidRPr="009240BD">
              <w:t>Контрольная работа</w:t>
            </w:r>
          </w:p>
        </w:tc>
        <w:tc>
          <w:tcPr>
            <w:tcW w:w="1873" w:type="dxa"/>
            <w:tcBorders>
              <w:right w:val="single" w:sz="12" w:space="0" w:color="auto"/>
            </w:tcBorders>
          </w:tcPr>
          <w:p w14:paraId="316A8867" w14:textId="357C70BD" w:rsidR="001A7B80" w:rsidRPr="006A0980" w:rsidRDefault="001A7B80" w:rsidP="001A7B80">
            <w:pPr>
              <w:jc w:val="center"/>
              <w:rPr>
                <w:sz w:val="24"/>
              </w:rPr>
            </w:pPr>
            <w:r w:rsidRPr="00EE4C9A">
              <w:t xml:space="preserve">30.01.2024 </w:t>
            </w:r>
          </w:p>
        </w:tc>
      </w:tr>
      <w:tr w:rsidR="001A7B80" w14:paraId="3FEEFB9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1B608DC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F7E98F2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6BE3829" w14:textId="08FFAA94" w:rsidR="001A7B80" w:rsidRDefault="001A7B80" w:rsidP="001A7B80">
            <w:pPr>
              <w:pStyle w:val="TableParagraph"/>
              <w:rPr>
                <w:sz w:val="24"/>
              </w:rPr>
            </w:pPr>
            <w:r w:rsidRPr="009240BD">
              <w:t>Контрольная работа</w:t>
            </w:r>
          </w:p>
        </w:tc>
        <w:tc>
          <w:tcPr>
            <w:tcW w:w="1873" w:type="dxa"/>
            <w:tcBorders>
              <w:right w:val="single" w:sz="12" w:space="0" w:color="auto"/>
            </w:tcBorders>
          </w:tcPr>
          <w:p w14:paraId="4A7D31DE" w14:textId="01FDCE6B" w:rsidR="001A7B80" w:rsidRPr="006A0980" w:rsidRDefault="001A7B80" w:rsidP="001A7B80">
            <w:pPr>
              <w:jc w:val="center"/>
              <w:rPr>
                <w:sz w:val="24"/>
              </w:rPr>
            </w:pPr>
            <w:r w:rsidRPr="00EE4C9A">
              <w:t xml:space="preserve">12.03.2024  </w:t>
            </w:r>
          </w:p>
        </w:tc>
      </w:tr>
      <w:tr w:rsidR="001A7B80" w14:paraId="1C53F4C4" w14:textId="77777777" w:rsidTr="00A12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E36F047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CACA983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76EFD8A2" w14:textId="77777777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right w:val="single" w:sz="12" w:space="0" w:color="auto"/>
            </w:tcBorders>
          </w:tcPr>
          <w:p w14:paraId="6A56BB15" w14:textId="2A074651" w:rsidR="001A7B80" w:rsidRPr="006A0980" w:rsidRDefault="001412FD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2024</w:t>
            </w:r>
          </w:p>
        </w:tc>
      </w:tr>
      <w:tr w:rsidR="001A7B80" w14:paraId="094DCE3E" w14:textId="77777777" w:rsidTr="00284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BE1B867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D6C1FE8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810F4FA" w14:textId="77777777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</w:tcPr>
          <w:p w14:paraId="7D92F1A9" w14:textId="4801EBAA" w:rsidR="001A7B80" w:rsidRPr="006A0980" w:rsidRDefault="001412FD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</w:tr>
      <w:tr w:rsidR="001A7B80" w14:paraId="63B99455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D64B398" w14:textId="12881CD3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B4A7BEC" w14:textId="0AC68ACB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14:paraId="2381054C" w14:textId="1D022B0C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4F221" w14:textId="36E0CB1F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.01.2024</w:t>
            </w:r>
          </w:p>
        </w:tc>
      </w:tr>
      <w:tr w:rsidR="001A7B80" w14:paraId="327A3797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15D06F7" w14:textId="62E6D94E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8E0EECC" w14:textId="4D2B6CA9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2835E360" w14:textId="773A38C2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3660967E" w14:textId="0B5B90B1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</w:tr>
      <w:tr w:rsidR="001A7B80" w14:paraId="4254FD5F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DBF88E1" w14:textId="5F3BF486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77F2F467" w14:textId="1A20A3FB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3E971D5D" w14:textId="0FA05CAC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464E3BB2" w14:textId="63D29113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</w:tr>
      <w:tr w:rsidR="001A7B80" w14:paraId="7B5D89D3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AED6A9A" w14:textId="2DE528D3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11FA211" w14:textId="4B5BFF98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35990D11" w14:textId="160FDF12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4B970311" w14:textId="3F3421E3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.02.2024</w:t>
            </w:r>
          </w:p>
        </w:tc>
      </w:tr>
      <w:tr w:rsidR="001A7B80" w14:paraId="320C01D9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70AA2EA" w14:textId="1622FF1E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E18AF6C" w14:textId="57A1EBA0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640E6F7D" w14:textId="79ED6BEF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18D80387" w14:textId="12C51BDA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</w:tr>
      <w:tr w:rsidR="001A7B80" w14:paraId="23578754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922700C" w14:textId="06E68DB4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93177C4" w14:textId="55D6F78C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39CC7A56" w14:textId="2452AB15" w:rsidR="001A7B80" w:rsidRDefault="001A7B80" w:rsidP="001A7B80">
            <w:pPr>
              <w:pStyle w:val="TableParagraph"/>
              <w:rPr>
                <w:sz w:val="24"/>
              </w:rPr>
            </w:pPr>
            <w:r w:rsidRPr="00AF23C3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747E10CD" w14:textId="332D44CF" w:rsidR="001A7B80" w:rsidRDefault="001A7B80" w:rsidP="001A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4</w:t>
            </w:r>
          </w:p>
        </w:tc>
      </w:tr>
      <w:tr w:rsidR="001A7B80" w14:paraId="6077632A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0145C77" w14:textId="4DF3139F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682C0BCD" w14:textId="01449222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7CCDA58A" w14:textId="127A16D4" w:rsidR="001A7B80" w:rsidRDefault="001A7B80" w:rsidP="001A7B80">
            <w:pPr>
              <w:pStyle w:val="TableParagraph"/>
              <w:rPr>
                <w:sz w:val="24"/>
              </w:rPr>
            </w:pPr>
            <w:r w:rsidRPr="00AF23C3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785498D0" w14:textId="51022D62" w:rsidR="001A7B80" w:rsidRDefault="001A7B80" w:rsidP="001A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4</w:t>
            </w:r>
          </w:p>
        </w:tc>
      </w:tr>
      <w:tr w:rsidR="001A7B80" w14:paraId="64F52B86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05DEEB8" w14:textId="20BDCEC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1E9BDABE" w14:textId="2CB272D9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5C2372F4" w14:textId="563FD9BE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E2DD" w14:textId="611FD383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  <w:tr w:rsidR="001A7B80" w14:paraId="77FAF376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EB7D5EA" w14:textId="195171E0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D9641BC" w14:textId="648A6CE6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6486F6" w14:textId="2D809B2F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A7804" w14:textId="13454FD9" w:rsidR="001A7B80" w:rsidRPr="006A0980" w:rsidRDefault="004B5646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A7B80">
              <w:rPr>
                <w:sz w:val="24"/>
              </w:rPr>
              <w:t>.02.2024</w:t>
            </w:r>
          </w:p>
        </w:tc>
      </w:tr>
      <w:tr w:rsidR="001A7B80" w14:paraId="3765CE17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38B01F5" w14:textId="744F60C8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D6B799" w14:textId="2440C3BB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4E26C5" w14:textId="63A1A623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24AA1" w14:textId="2FA4220C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02CC3">
              <w:rPr>
                <w:sz w:val="24"/>
              </w:rPr>
              <w:t>8</w:t>
            </w:r>
            <w:r>
              <w:rPr>
                <w:sz w:val="24"/>
              </w:rPr>
              <w:t>.04.2024</w:t>
            </w:r>
          </w:p>
        </w:tc>
      </w:tr>
      <w:tr w:rsidR="001A7B80" w14:paraId="0327075E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DA8F68C" w14:textId="5BBB7CE2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6072F1A" w14:textId="42B2D7A6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CA6D4E8" w14:textId="6207C435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12" w:space="0" w:color="auto"/>
            </w:tcBorders>
          </w:tcPr>
          <w:p w14:paraId="6742A7AA" w14:textId="16B69FF4" w:rsidR="001A7B80" w:rsidRPr="006A0980" w:rsidRDefault="00A02CC3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  <w:r w:rsidR="001A7B80">
              <w:rPr>
                <w:sz w:val="24"/>
              </w:rPr>
              <w:t>05.2024</w:t>
            </w:r>
          </w:p>
        </w:tc>
      </w:tr>
      <w:tr w:rsidR="001A7B80" w14:paraId="6D39717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449CB16" w14:textId="39CE1591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E00B1BC" w14:textId="321E3E0F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BAF2941" w14:textId="45917002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9CE5FAE" w14:textId="7C8B7A04" w:rsidR="001A7B80" w:rsidRPr="006A0980" w:rsidRDefault="001A7B80" w:rsidP="001A7B80">
            <w:pPr>
              <w:jc w:val="center"/>
              <w:rPr>
                <w:sz w:val="24"/>
              </w:rPr>
            </w:pPr>
            <w:r w:rsidRPr="00BC2B51">
              <w:rPr>
                <w:sz w:val="24"/>
              </w:rPr>
              <w:t>1</w:t>
            </w:r>
            <w:r w:rsidR="004B5646">
              <w:rPr>
                <w:sz w:val="24"/>
              </w:rPr>
              <w:t>1</w:t>
            </w:r>
            <w:r w:rsidRPr="00BC2B51">
              <w:rPr>
                <w:sz w:val="24"/>
              </w:rPr>
              <w:t>.01.2024</w:t>
            </w:r>
          </w:p>
        </w:tc>
      </w:tr>
      <w:tr w:rsidR="001A7B80" w14:paraId="54D3156D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028B8478" w14:textId="19E62D0D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D65A3D2" w14:textId="2E5B1E4C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7F4A79EB" w14:textId="66B72C9D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673419EA" w14:textId="01078A5C" w:rsidR="001A7B80" w:rsidRPr="006A0980" w:rsidRDefault="001A7B80" w:rsidP="001A7B80">
            <w:pPr>
              <w:jc w:val="center"/>
              <w:rPr>
                <w:sz w:val="24"/>
              </w:rPr>
            </w:pPr>
            <w:r w:rsidRPr="00A936C4">
              <w:rPr>
                <w:sz w:val="24"/>
              </w:rPr>
              <w:t>02.02.2024</w:t>
            </w:r>
          </w:p>
        </w:tc>
      </w:tr>
      <w:tr w:rsidR="001A7B80" w14:paraId="1BA0ED00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59039D3" w14:textId="515A48CD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490720E7" w14:textId="0FA7D092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186222C" w14:textId="7D827B92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01D9CD2D" w14:textId="5D7CBAB9" w:rsidR="001A7B80" w:rsidRPr="006A0980" w:rsidRDefault="001A7B80" w:rsidP="001A7B80">
            <w:pPr>
              <w:jc w:val="center"/>
              <w:rPr>
                <w:sz w:val="24"/>
              </w:rPr>
            </w:pPr>
            <w:r w:rsidRPr="00A936C4">
              <w:rPr>
                <w:sz w:val="24"/>
              </w:rPr>
              <w:t>27.02.2024</w:t>
            </w:r>
          </w:p>
        </w:tc>
      </w:tr>
      <w:tr w:rsidR="001A7B80" w14:paraId="43244451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F04FDA3" w14:textId="1C7A93C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D831B86" w14:textId="2583F251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69C3BE31" w14:textId="4CE24C92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156447D4" w14:textId="1122FB5C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373DA">
              <w:rPr>
                <w:sz w:val="24"/>
              </w:rPr>
              <w:t>9</w:t>
            </w:r>
            <w:r>
              <w:rPr>
                <w:sz w:val="24"/>
              </w:rPr>
              <w:t>.03.2024</w:t>
            </w:r>
          </w:p>
        </w:tc>
      </w:tr>
      <w:tr w:rsidR="001A7B80" w14:paraId="5DFE0CE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51774A43" w14:textId="114D56CB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6868C128" w14:textId="5F077439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15C70D0D" w14:textId="287A6090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104C6652" w14:textId="53C2B278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</w:tr>
      <w:tr w:rsidR="001A7B80" w14:paraId="0CBE87A5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051A7CCB" w14:textId="6A8D0428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6432357C" w14:textId="3EE56014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753AC9A9" w14:textId="6396DFAC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6B573CA5" w14:textId="472976ED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</w:tr>
      <w:tr w:rsidR="001A7B80" w14:paraId="70A0BAF7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3556058" w14:textId="0BF4C1EF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14:paraId="2D5DF7F8" w14:textId="3F7E91D3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8FEC36F" w14:textId="3AC9D25F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309C20BD" w14:textId="79A88C07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t>13</w:t>
            </w:r>
            <w:r w:rsidRPr="00343D68">
              <w:t>.03.2024</w:t>
            </w:r>
          </w:p>
        </w:tc>
      </w:tr>
      <w:tr w:rsidR="001A7B80" w14:paraId="445091D0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014E1C95" w14:textId="6D9D85D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260" w:type="dxa"/>
          </w:tcPr>
          <w:p w14:paraId="2CAB339B" w14:textId="6EED7192" w:rsidR="001A7B80" w:rsidRPr="00ED3B34" w:rsidRDefault="001A7B80" w:rsidP="001A7B80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EE792FB" w14:textId="39FE5420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54FE8C13" w14:textId="49C83555" w:rsidR="001A7B80" w:rsidRDefault="001A7B80" w:rsidP="001A7B80">
            <w:pPr>
              <w:jc w:val="center"/>
              <w:rPr>
                <w:sz w:val="24"/>
              </w:rPr>
            </w:pPr>
            <w:r w:rsidRPr="00343D68">
              <w:t>22.05.2024</w:t>
            </w:r>
          </w:p>
        </w:tc>
      </w:tr>
      <w:tr w:rsidR="001A7B80" w14:paraId="50E0A752" w14:textId="77777777" w:rsidTr="008A7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CEAE71B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B0C7F4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AF3D0FB" w14:textId="60742164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A4F1E5" w14:textId="77777777" w:rsidR="001A7B80" w:rsidRPr="006A0980" w:rsidRDefault="001A7B80" w:rsidP="001A7B80">
            <w:pPr>
              <w:rPr>
                <w:sz w:val="24"/>
              </w:rPr>
            </w:pPr>
          </w:p>
        </w:tc>
      </w:tr>
      <w:tr w:rsidR="001A7B80" w14:paraId="55FC3DB3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EEE4A52" w14:textId="6B904F0B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6A5FEF6" w14:textId="75C3DD8A" w:rsidR="001A7B80" w:rsidRDefault="00954F74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932EEAB" w14:textId="0BDF88F3" w:rsidR="001A7B80" w:rsidRDefault="001A7B80" w:rsidP="001A7B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1FB0504" w14:textId="5140728D" w:rsidR="001A7B80" w:rsidRPr="006A0980" w:rsidRDefault="00954F74" w:rsidP="00141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1412FD">
              <w:rPr>
                <w:sz w:val="24"/>
              </w:rPr>
              <w:t>.04.2024</w:t>
            </w:r>
          </w:p>
        </w:tc>
      </w:tr>
      <w:tr w:rsidR="001A7B80" w14:paraId="79C2EB75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CE142AC" w14:textId="19958ED2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8C795F9" w14:textId="16A08789" w:rsidR="001A7B80" w:rsidRDefault="00954F74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BD17B54" w14:textId="7F411B2D" w:rsidR="001A7B80" w:rsidRDefault="001A7B80" w:rsidP="001A7B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E750162" w14:textId="7263C657" w:rsidR="001A7B80" w:rsidRPr="006A0980" w:rsidRDefault="00954F74" w:rsidP="00141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412FD">
              <w:rPr>
                <w:sz w:val="24"/>
              </w:rPr>
              <w:t>5.04.2024</w:t>
            </w:r>
          </w:p>
        </w:tc>
      </w:tr>
      <w:tr w:rsidR="001A7B80" w14:paraId="5B966C63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FE41A8C" w14:textId="7FBC88E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CDB7AFF" w14:textId="25DC7E8D" w:rsidR="001A7B80" w:rsidRPr="009E67EE" w:rsidRDefault="001A7B80" w:rsidP="001A7B80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9E67EE">
              <w:rPr>
                <w:b/>
                <w:bCs/>
                <w:sz w:val="24"/>
                <w:szCs w:val="24"/>
              </w:rPr>
              <w:t>История</w:t>
            </w:r>
            <w:r w:rsidR="00457BB4">
              <w:rPr>
                <w:b/>
                <w:bCs/>
                <w:sz w:val="24"/>
                <w:szCs w:val="24"/>
              </w:rPr>
              <w:t>/</w:t>
            </w:r>
            <w:r w:rsidRPr="009E67EE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B0A7881" w14:textId="0C77049F" w:rsidR="001A7B80" w:rsidRDefault="001A7B80" w:rsidP="001A7B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BBDCE0C" w14:textId="38155775" w:rsidR="001A7B80" w:rsidRPr="006A0980" w:rsidRDefault="001412FD" w:rsidP="00141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54F74">
              <w:rPr>
                <w:sz w:val="24"/>
              </w:rPr>
              <w:t>1</w:t>
            </w:r>
            <w:r>
              <w:rPr>
                <w:sz w:val="24"/>
              </w:rPr>
              <w:t>.04.2024</w:t>
            </w:r>
          </w:p>
        </w:tc>
      </w:tr>
      <w:tr w:rsidR="001A7B80" w14:paraId="099EB945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33EF6" w14:textId="4CF90AF9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AD338A3" w14:textId="1749E6D7" w:rsidR="001A7B80" w:rsidRPr="009E67EE" w:rsidRDefault="001A7B80" w:rsidP="001A7B80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9E67EE">
              <w:rPr>
                <w:b/>
                <w:bCs/>
                <w:sz w:val="24"/>
                <w:szCs w:val="24"/>
              </w:rPr>
              <w:t>Биология</w:t>
            </w:r>
            <w:r w:rsidR="00457BB4">
              <w:rPr>
                <w:b/>
                <w:bCs/>
                <w:sz w:val="24"/>
                <w:szCs w:val="24"/>
              </w:rPr>
              <w:t>/</w:t>
            </w:r>
            <w:r w:rsidRPr="009E67EE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43093D1" w14:textId="7F32965E" w:rsidR="001A7B80" w:rsidRDefault="001A7B80" w:rsidP="001A7B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6A38128" w14:textId="71D8F33E" w:rsidR="001A7B80" w:rsidRPr="006A0980" w:rsidRDefault="001412FD" w:rsidP="00141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4.2024</w:t>
            </w:r>
          </w:p>
        </w:tc>
      </w:tr>
      <w:tr w:rsidR="001A7B80" w14:paraId="1300B270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E7EC46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01E95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821C36" w14:textId="6231E453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081149E" w14:textId="77777777" w:rsidR="001A7B80" w:rsidRPr="006A0980" w:rsidRDefault="001A7B80" w:rsidP="001A7B80">
            <w:pPr>
              <w:jc w:val="center"/>
              <w:rPr>
                <w:sz w:val="24"/>
              </w:rPr>
            </w:pPr>
          </w:p>
        </w:tc>
      </w:tr>
      <w:tr w:rsidR="001A7B80" w14:paraId="4F5B6819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E966673" w14:textId="2F112CAE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AE4FE14" w14:textId="40EBD199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14:paraId="7DF416DC" w14:textId="2E45DA37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</w:tcBorders>
          </w:tcPr>
          <w:p w14:paraId="181DEEB6" w14:textId="58491F49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.01.2024</w:t>
            </w:r>
          </w:p>
        </w:tc>
      </w:tr>
      <w:tr w:rsidR="001A7B80" w14:paraId="50D02F0A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60B8E4B" w14:textId="1243E164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45EA7EB" w14:textId="512A7AD1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5E5C9F96" w14:textId="48D13D9B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</w:tcBorders>
          </w:tcPr>
          <w:p w14:paraId="226326B2" w14:textId="157DD444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3.02.2024</w:t>
            </w:r>
          </w:p>
        </w:tc>
      </w:tr>
      <w:tr w:rsidR="001A7B80" w14:paraId="6B317D1C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53C3F48" w14:textId="4F8AE18A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354AB7D" w14:textId="1DFB56E2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0243977B" w14:textId="1E35440B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</w:tcBorders>
          </w:tcPr>
          <w:p w14:paraId="7616FE94" w14:textId="39958471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</w:tr>
      <w:tr w:rsidR="001A7B80" w14:paraId="39CA6D71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CCEAA69" w14:textId="5371FCEC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F6C55BD" w14:textId="5700DE2C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4A21F419" w14:textId="7C802093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</w:tcBorders>
          </w:tcPr>
          <w:p w14:paraId="139E4504" w14:textId="5E274606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9.03.2024</w:t>
            </w:r>
          </w:p>
        </w:tc>
      </w:tr>
      <w:tr w:rsidR="001A7B80" w14:paraId="790A1E93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B23E2FA" w14:textId="4AF81D74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AC76CC2" w14:textId="2B8EC6C8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0FA42373" w14:textId="5A6EABA6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</w:tcBorders>
          </w:tcPr>
          <w:p w14:paraId="26F0A581" w14:textId="6D7E153F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</w:tr>
      <w:tr w:rsidR="001A7B80" w14:paraId="3A711899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60A9E353" w14:textId="27E3B15F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7082D5BE" w14:textId="65184D78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664EDE1F" w14:textId="3F1D21A1" w:rsidR="001A7B80" w:rsidRDefault="001A7B80" w:rsidP="001A7B80">
            <w:pPr>
              <w:pStyle w:val="TableParagraph"/>
              <w:rPr>
                <w:sz w:val="24"/>
              </w:rPr>
            </w:pPr>
            <w:r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</w:tcBorders>
          </w:tcPr>
          <w:p w14:paraId="7AAC2E17" w14:textId="2170D212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9.04.2024</w:t>
            </w:r>
          </w:p>
        </w:tc>
      </w:tr>
      <w:tr w:rsidR="001A7B80" w14:paraId="42B1C04C" w14:textId="77777777" w:rsidTr="00DD2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245890F" w14:textId="3568013A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0A7D321" w14:textId="7203D94C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415B41D3" w14:textId="30A3171E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Контрольная работа итоговая</w:t>
            </w:r>
          </w:p>
        </w:tc>
        <w:tc>
          <w:tcPr>
            <w:tcW w:w="1873" w:type="dxa"/>
            <w:tcBorders>
              <w:left w:val="single" w:sz="12" w:space="0" w:color="auto"/>
            </w:tcBorders>
          </w:tcPr>
          <w:p w14:paraId="64F91544" w14:textId="24676978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.05.2024</w:t>
            </w:r>
          </w:p>
        </w:tc>
      </w:tr>
      <w:tr w:rsidR="001A7B80" w14:paraId="07132F71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FF23DC6" w14:textId="1D1F4AA8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B38A3AF" w14:textId="547FC1C2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6EC2060" w14:textId="44390831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BA2FEBC" w14:textId="711A9F67" w:rsidR="001A7B80" w:rsidRPr="006A0980" w:rsidRDefault="00CD2947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A7B80">
              <w:rPr>
                <w:sz w:val="24"/>
              </w:rPr>
              <w:t>.01.2024</w:t>
            </w:r>
          </w:p>
        </w:tc>
      </w:tr>
      <w:tr w:rsidR="001A7B80" w14:paraId="1A2D5997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C35E31B" w14:textId="2CD23328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A56505C" w14:textId="17015E19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C55B330" w14:textId="2A83B362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EC80324" w14:textId="32F54339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2024</w:t>
            </w:r>
          </w:p>
        </w:tc>
      </w:tr>
      <w:tr w:rsidR="001A7B80" w14:paraId="112D8DF0" w14:textId="77777777" w:rsidTr="0083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EF0C3E" w14:textId="49C8A57F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B58382" w14:textId="3181CB69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82FC06" w14:textId="4C0B042C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2A0B5E4E" w14:textId="7F41FCD8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t>25.01.2024</w:t>
            </w:r>
          </w:p>
        </w:tc>
      </w:tr>
      <w:tr w:rsidR="001A7B80" w14:paraId="67570D62" w14:textId="77777777" w:rsidTr="0083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F11AA6C" w14:textId="097C0602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3C3C60E" w14:textId="75FF2A8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2891D23E" w14:textId="590F78E6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7D3B4F1D" w14:textId="6081733A" w:rsidR="001A7B80" w:rsidRPr="006A0980" w:rsidRDefault="00CD2947" w:rsidP="001A7B80">
            <w:pPr>
              <w:jc w:val="center"/>
              <w:rPr>
                <w:sz w:val="24"/>
              </w:rPr>
            </w:pPr>
            <w:r>
              <w:t>16</w:t>
            </w:r>
            <w:r w:rsidR="001A7B80">
              <w:t>.02.2024</w:t>
            </w:r>
          </w:p>
        </w:tc>
      </w:tr>
      <w:tr w:rsidR="001A7B80" w14:paraId="63B6C037" w14:textId="77777777" w:rsidTr="0083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C71364A" w14:textId="6385488D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E3C8403" w14:textId="0B3D23F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2A1135F" w14:textId="43996CEF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38710AC4" w14:textId="5CD81593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t>15.03.2024</w:t>
            </w:r>
          </w:p>
        </w:tc>
      </w:tr>
      <w:tr w:rsidR="001A7B80" w14:paraId="3E2F631E" w14:textId="77777777" w:rsidTr="0083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DDB734B" w14:textId="0C535900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6E2B51A" w14:textId="748A0613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24A6A68" w14:textId="6E180621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3BE0E7F5" w14:textId="68C08DDA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t>22.04.2024</w:t>
            </w:r>
          </w:p>
        </w:tc>
      </w:tr>
      <w:tr w:rsidR="001A7B80" w14:paraId="6AE67EDF" w14:textId="77777777" w:rsidTr="0083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523FAB93" w14:textId="1F872D59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6FA5F539" w14:textId="1FE37731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CBD8F35" w14:textId="74604DB1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1F2BB5B4" w14:textId="3E0EE226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t>14.05.2024</w:t>
            </w:r>
          </w:p>
        </w:tc>
      </w:tr>
      <w:tr w:rsidR="001A7B80" w14:paraId="55DDC6EA" w14:textId="77777777" w:rsidTr="00831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E3C577E" w14:textId="408218DF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7BF55D5A" w14:textId="5A00F6EE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F0B4B12" w14:textId="720DF315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3" w:type="dxa"/>
          </w:tcPr>
          <w:p w14:paraId="3F4BB14E" w14:textId="5C06B29B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t>22.05.2024</w:t>
            </w:r>
          </w:p>
        </w:tc>
      </w:tr>
      <w:tr w:rsidR="001A7B80" w14:paraId="196D2446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4C7B29DF" w14:textId="210736C1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C023863" w14:textId="2CCC5F9C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C3A08C7" w14:textId="6CF4B542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96F99D5" w14:textId="70E7F21C" w:rsidR="001A7B80" w:rsidRPr="006A0980" w:rsidRDefault="001A7B80" w:rsidP="001A7B80">
            <w:pPr>
              <w:jc w:val="center"/>
              <w:rPr>
                <w:sz w:val="24"/>
              </w:rPr>
            </w:pPr>
            <w:r w:rsidRPr="00BC2B51">
              <w:rPr>
                <w:sz w:val="24"/>
              </w:rPr>
              <w:t>2</w:t>
            </w:r>
            <w:r w:rsidR="00C373DA">
              <w:rPr>
                <w:sz w:val="24"/>
              </w:rPr>
              <w:t>5</w:t>
            </w:r>
            <w:r w:rsidRPr="00BC2B51">
              <w:rPr>
                <w:sz w:val="24"/>
              </w:rPr>
              <w:t>.01.2024</w:t>
            </w:r>
          </w:p>
        </w:tc>
      </w:tr>
      <w:tr w:rsidR="001A7B80" w14:paraId="34EE6318" w14:textId="77777777" w:rsidTr="006774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04D6E4A" w14:textId="7713A39A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558CC860" w14:textId="47784980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14EFED42" w14:textId="46577D52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536DC369" w14:textId="6D5CD9C3" w:rsidR="001A7B80" w:rsidRPr="006A0980" w:rsidRDefault="001A7B80" w:rsidP="001A7B80">
            <w:pPr>
              <w:jc w:val="center"/>
              <w:rPr>
                <w:sz w:val="24"/>
              </w:rPr>
            </w:pPr>
            <w:r w:rsidRPr="00BC2B51">
              <w:rPr>
                <w:sz w:val="24"/>
              </w:rPr>
              <w:t>2</w:t>
            </w:r>
            <w:r w:rsidR="00C373DA">
              <w:rPr>
                <w:sz w:val="24"/>
              </w:rPr>
              <w:t>2</w:t>
            </w:r>
            <w:r w:rsidRPr="00BC2B51">
              <w:rPr>
                <w:sz w:val="24"/>
              </w:rPr>
              <w:t>.02.2024</w:t>
            </w:r>
          </w:p>
        </w:tc>
      </w:tr>
      <w:tr w:rsidR="001A7B80" w14:paraId="6790BC8B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38CA62A" w14:textId="23B9829E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15CF5EF2" w14:textId="1ED4B1BB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F7A1A8B" w14:textId="5206224B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1A591BEB" w14:textId="0E97B217" w:rsidR="001A7B80" w:rsidRPr="006A09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73DA">
              <w:rPr>
                <w:sz w:val="24"/>
              </w:rPr>
              <w:t>8</w:t>
            </w:r>
            <w:r>
              <w:rPr>
                <w:sz w:val="24"/>
              </w:rPr>
              <w:t>.04.2024</w:t>
            </w:r>
          </w:p>
        </w:tc>
      </w:tr>
      <w:tr w:rsidR="001A7B80" w14:paraId="1F0A643E" w14:textId="77777777" w:rsidTr="00284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C07D36C" w14:textId="4D097C78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346CFFE" w14:textId="7FF8E3FA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A6238E" w14:textId="263B8E2E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6AEE816" w14:textId="2E539574" w:rsidR="001A7B80" w:rsidRDefault="001A7B80" w:rsidP="001A7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</w:tr>
      <w:tr w:rsidR="001A7B80" w14:paraId="691DACBF" w14:textId="77777777" w:rsidTr="00284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FB2C789" w14:textId="3300B361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89D8400" w14:textId="0685173C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DDDB470" w14:textId="106AC8AE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D600E9E" w14:textId="2642729C" w:rsidR="001A7B80" w:rsidRPr="006A0980" w:rsidRDefault="001A7B80" w:rsidP="001A7B80">
            <w:pPr>
              <w:jc w:val="center"/>
              <w:rPr>
                <w:sz w:val="24"/>
              </w:rPr>
            </w:pPr>
            <w:r w:rsidRPr="001530CE">
              <w:t>1</w:t>
            </w:r>
            <w:r w:rsidR="004C3FA6">
              <w:t>1</w:t>
            </w:r>
            <w:r w:rsidRPr="001530CE">
              <w:t>.03.2024</w:t>
            </w:r>
          </w:p>
        </w:tc>
      </w:tr>
      <w:tr w:rsidR="001A7B80" w14:paraId="3E4DFC1C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CB6FBC4" w14:textId="266B0DF3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</w:tcPr>
          <w:p w14:paraId="32E544AD" w14:textId="64308B3D" w:rsidR="001A7B80" w:rsidRPr="00ED3B34" w:rsidRDefault="001A7B80" w:rsidP="001A7B80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20887CB6" w14:textId="42CF28B6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2F25201E" w14:textId="63352513" w:rsidR="001A7B80" w:rsidRPr="006A0980" w:rsidRDefault="001A7B80" w:rsidP="001A7B80">
            <w:pPr>
              <w:jc w:val="center"/>
              <w:rPr>
                <w:sz w:val="24"/>
              </w:rPr>
            </w:pPr>
            <w:r w:rsidRPr="001530CE">
              <w:t>21.05.2024</w:t>
            </w:r>
          </w:p>
        </w:tc>
      </w:tr>
      <w:tr w:rsidR="001A7B80" w14:paraId="2E52D074" w14:textId="77777777" w:rsidTr="008A7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DF6242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EC9367A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3B9826" w14:textId="06BAF55F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48BBA1" w14:textId="77777777" w:rsidR="001A7B80" w:rsidRPr="006A0980" w:rsidRDefault="001A7B80" w:rsidP="001A7B80">
            <w:pPr>
              <w:rPr>
                <w:sz w:val="24"/>
              </w:rPr>
            </w:pPr>
          </w:p>
        </w:tc>
      </w:tr>
      <w:tr w:rsidR="001A7B80" w14:paraId="0D8080F6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7118F7B" w14:textId="68FE624B" w:rsidR="001A7B80" w:rsidRPr="009E67EE" w:rsidRDefault="001A7B80" w:rsidP="001A7B80">
            <w:pPr>
              <w:pStyle w:val="TableParagraph"/>
              <w:ind w:left="33"/>
              <w:jc w:val="center"/>
              <w:rPr>
                <w:b/>
                <w:bCs/>
                <w:sz w:val="24"/>
              </w:rPr>
            </w:pPr>
            <w:r w:rsidRPr="009E67EE">
              <w:rPr>
                <w:b/>
                <w:bCs/>
                <w:sz w:val="24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BA39F4" w14:textId="7E58450E" w:rsidR="001A7B80" w:rsidRPr="009E67EE" w:rsidRDefault="001A7B80" w:rsidP="001A7B80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9E67EE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E4DF812" w14:textId="3A8C174B" w:rsidR="001A7B80" w:rsidRDefault="001A7B80" w:rsidP="001A7B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328761" w14:textId="0E9B99E7" w:rsidR="001A7B80" w:rsidRPr="006A0980" w:rsidRDefault="001412FD" w:rsidP="00141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.2024</w:t>
            </w:r>
          </w:p>
        </w:tc>
      </w:tr>
      <w:tr w:rsidR="001A7B80" w14:paraId="11693C40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5A69F1" w14:textId="020DD19C" w:rsidR="001A7B80" w:rsidRPr="009E67EE" w:rsidRDefault="001A7B80" w:rsidP="001A7B80">
            <w:pPr>
              <w:pStyle w:val="TableParagraph"/>
              <w:ind w:left="33"/>
              <w:jc w:val="center"/>
              <w:rPr>
                <w:b/>
                <w:bCs/>
                <w:sz w:val="24"/>
              </w:rPr>
            </w:pPr>
            <w:r w:rsidRPr="009E67EE">
              <w:rPr>
                <w:b/>
                <w:bCs/>
                <w:sz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F2F20" w14:textId="3F46F9CF" w:rsidR="001A7B80" w:rsidRPr="009E67EE" w:rsidRDefault="001A7B80" w:rsidP="001A7B80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9E67EE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8DF99AB" w14:textId="143387AB" w:rsidR="001A7B80" w:rsidRDefault="001A7B80" w:rsidP="001A7B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17140D" w14:textId="7243E709" w:rsidR="001A7B80" w:rsidRPr="006A0980" w:rsidRDefault="001412FD" w:rsidP="00141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</w:tc>
      </w:tr>
      <w:tr w:rsidR="001A7B80" w14:paraId="1CBC3FB2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CE1782" w14:textId="672EF289" w:rsidR="001A7B80" w:rsidRPr="009E67EE" w:rsidRDefault="001A7B80" w:rsidP="001A7B80">
            <w:pPr>
              <w:pStyle w:val="TableParagraph"/>
              <w:ind w:left="33"/>
              <w:jc w:val="center"/>
              <w:rPr>
                <w:b/>
                <w:bCs/>
                <w:sz w:val="24"/>
              </w:rPr>
            </w:pPr>
            <w:r w:rsidRPr="009E67EE">
              <w:rPr>
                <w:b/>
                <w:bCs/>
                <w:sz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8C62B" w14:textId="57B696DD" w:rsidR="001A7B80" w:rsidRPr="009E67EE" w:rsidRDefault="001A7B80" w:rsidP="001A7B80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9E67EE">
              <w:rPr>
                <w:b/>
                <w:bCs/>
                <w:sz w:val="24"/>
                <w:szCs w:val="24"/>
              </w:rPr>
              <w:t>История</w:t>
            </w:r>
            <w:r w:rsidR="00457BB4">
              <w:rPr>
                <w:b/>
                <w:bCs/>
                <w:sz w:val="24"/>
                <w:szCs w:val="24"/>
              </w:rPr>
              <w:t>/</w:t>
            </w:r>
            <w:r w:rsidRPr="009E67EE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8747B2" w14:textId="024219A4" w:rsidR="001A7B80" w:rsidRDefault="001A7B80" w:rsidP="001A7B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AD65D0B" w14:textId="3E5E18A6" w:rsidR="001A7B80" w:rsidRPr="006A0980" w:rsidRDefault="001412FD" w:rsidP="00141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</w:tr>
      <w:tr w:rsidR="001A7B80" w14:paraId="5E086A5B" w14:textId="77777777" w:rsidTr="001A7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2271295" w14:textId="0F1B59B3" w:rsidR="001A7B80" w:rsidRPr="009E67EE" w:rsidRDefault="001A7B80" w:rsidP="001A7B80">
            <w:pPr>
              <w:pStyle w:val="TableParagraph"/>
              <w:ind w:left="33"/>
              <w:jc w:val="center"/>
              <w:rPr>
                <w:b/>
                <w:bCs/>
                <w:sz w:val="24"/>
              </w:rPr>
            </w:pPr>
            <w:r w:rsidRPr="009E67EE">
              <w:rPr>
                <w:b/>
                <w:bCs/>
                <w:sz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000823F" w14:textId="03A68A33" w:rsidR="001A7B80" w:rsidRPr="009E67EE" w:rsidRDefault="001A7B80" w:rsidP="001A7B80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9E67EE">
              <w:rPr>
                <w:b/>
                <w:bCs/>
                <w:sz w:val="24"/>
                <w:szCs w:val="24"/>
              </w:rPr>
              <w:t>Биология</w:t>
            </w:r>
            <w:r w:rsidR="00457BB4">
              <w:rPr>
                <w:b/>
                <w:bCs/>
                <w:sz w:val="24"/>
                <w:szCs w:val="24"/>
              </w:rPr>
              <w:t>/</w:t>
            </w:r>
            <w:r w:rsidRPr="009E67EE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E91737F" w14:textId="3CDE5D07" w:rsidR="001A7B80" w:rsidRDefault="001A7B80" w:rsidP="001A7B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D0899FD" w14:textId="08E72CAC" w:rsidR="001A7B80" w:rsidRPr="006A0980" w:rsidRDefault="00954F74" w:rsidP="00141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1412FD">
              <w:rPr>
                <w:sz w:val="24"/>
              </w:rPr>
              <w:t>.04.2024</w:t>
            </w:r>
          </w:p>
        </w:tc>
      </w:tr>
      <w:tr w:rsidR="001A7B80" w14:paraId="4653CC3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F0E2E9" w14:textId="77777777" w:rsidR="001A7B80" w:rsidRDefault="001A7B80" w:rsidP="001A7B80">
            <w:pPr>
              <w:pStyle w:val="TableParagraph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3DBE0B" w14:textId="77777777" w:rsidR="001A7B80" w:rsidRDefault="001A7B80" w:rsidP="001A7B80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B064B7" w14:textId="4D6404C5" w:rsidR="001A7B80" w:rsidRDefault="001A7B80" w:rsidP="001A7B8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A14AD94" w14:textId="77777777" w:rsidR="001A7B80" w:rsidRPr="006A0980" w:rsidRDefault="001A7B80" w:rsidP="001A7B80">
            <w:pPr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3246"/>
        <w:gridCol w:w="4399"/>
        <w:gridCol w:w="1821"/>
      </w:tblGrid>
      <w:tr w:rsidR="005853E1" w:rsidRPr="003622E2" w14:paraId="7AFB1F84" w14:textId="77777777" w:rsidTr="00DD229C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75362744" w14:textId="0EF51460" w:rsidR="005853E1" w:rsidRDefault="005853E1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98D474D" w14:textId="6B1B5F72" w:rsidR="005853E1" w:rsidRDefault="005853E1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7BF52884" w14:textId="19B17352" w:rsidR="005853E1" w:rsidRDefault="000835CA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3E1" w:rsidRPr="00F63467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07203E1A" w14:textId="40E25C2B" w:rsidR="005853E1" w:rsidRPr="0019057D" w:rsidRDefault="005853E1" w:rsidP="00DD22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6.01.2024</w:t>
            </w:r>
          </w:p>
        </w:tc>
      </w:tr>
      <w:tr w:rsidR="005853E1" w:rsidRPr="003622E2" w14:paraId="21D39CAB" w14:textId="77777777" w:rsidTr="00DD229C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5D146C91" w14:textId="585EE7D9" w:rsidR="005853E1" w:rsidRDefault="005853E1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7395DBD3" w14:textId="4BF15AE7" w:rsidR="005853E1" w:rsidRDefault="005853E1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571F3618" w14:textId="47A1D19A" w:rsidR="005853E1" w:rsidRDefault="000835CA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3E1" w:rsidRPr="00605B6E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636B2E14" w14:textId="00061145" w:rsidR="005853E1" w:rsidRPr="0019057D" w:rsidRDefault="005853E1" w:rsidP="00DD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</w:tr>
      <w:tr w:rsidR="005853E1" w:rsidRPr="003622E2" w14:paraId="50956718" w14:textId="77777777" w:rsidTr="00DD229C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3A8A848A" w14:textId="2CAC89EC" w:rsidR="005853E1" w:rsidRDefault="005853E1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6F0B78F9" w14:textId="7233FB72" w:rsidR="005853E1" w:rsidRDefault="005853E1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262CD64E" w14:textId="25F2DF5B" w:rsidR="005853E1" w:rsidRDefault="000835CA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3E1" w:rsidRPr="00605B6E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21262CE7" w14:textId="0C805ED8" w:rsidR="005853E1" w:rsidRPr="0019057D" w:rsidRDefault="005853E1" w:rsidP="00DD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</w:t>
            </w:r>
          </w:p>
        </w:tc>
      </w:tr>
      <w:tr w:rsidR="005853E1" w:rsidRPr="003622E2" w14:paraId="5ED12650" w14:textId="77777777" w:rsidTr="00DD229C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3A2FF9AF" w14:textId="37B16706" w:rsidR="005853E1" w:rsidRDefault="005853E1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5D8A947A" w14:textId="2BCA1CC9" w:rsidR="005853E1" w:rsidRDefault="005853E1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286EE75C" w14:textId="716F7ACD" w:rsidR="005853E1" w:rsidRDefault="000835CA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3E1" w:rsidRPr="00605B6E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41AE827F" w14:textId="65A26D65" w:rsidR="005853E1" w:rsidRPr="0019057D" w:rsidRDefault="005853E1" w:rsidP="00DD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</w:tr>
      <w:tr w:rsidR="005853E1" w:rsidRPr="003622E2" w14:paraId="72AF7ADE" w14:textId="77777777" w:rsidTr="00DD229C">
        <w:trPr>
          <w:trHeight w:val="184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1156AC24" w14:textId="7E3D1BCA" w:rsidR="005853E1" w:rsidRDefault="005853E1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451691C8" w14:textId="09600B4C" w:rsidR="005853E1" w:rsidRDefault="005853E1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0DE3820C" w14:textId="5CC6F505" w:rsidR="005853E1" w:rsidRDefault="000835CA" w:rsidP="00DD229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3E1" w:rsidRPr="00605B6E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6C00B869" w14:textId="1434B984" w:rsidR="005853E1" w:rsidRPr="0019057D" w:rsidRDefault="005853E1" w:rsidP="00DD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4</w:t>
            </w:r>
          </w:p>
        </w:tc>
      </w:tr>
      <w:tr w:rsidR="005853E1" w14:paraId="6DA422E2" w14:textId="77777777" w:rsidTr="00DD229C">
        <w:trPr>
          <w:trHeight w:val="273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C06D160" w14:textId="4CDB1948" w:rsidR="005853E1" w:rsidRDefault="005853E1" w:rsidP="00DD229C">
            <w:pPr>
              <w:pStyle w:val="a3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C9B1197" w14:textId="0C65CFA1" w:rsidR="005853E1" w:rsidRDefault="005853E1" w:rsidP="00DD229C">
            <w:pPr>
              <w:pStyle w:val="a3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bottom w:val="single" w:sz="12" w:space="0" w:color="auto"/>
              <w:right w:val="single" w:sz="12" w:space="0" w:color="auto"/>
            </w:tcBorders>
          </w:tcPr>
          <w:p w14:paraId="03FE8CCD" w14:textId="57B2A60B" w:rsidR="005853E1" w:rsidRDefault="000835CA" w:rsidP="00DD229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3E1" w:rsidRPr="00605B6E">
              <w:rPr>
                <w:sz w:val="24"/>
                <w:szCs w:val="24"/>
              </w:rPr>
              <w:t xml:space="preserve">Контрольная работа </w:t>
            </w:r>
            <w:r w:rsidR="005853E1">
              <w:rPr>
                <w:sz w:val="24"/>
                <w:szCs w:val="24"/>
              </w:rPr>
              <w:t xml:space="preserve">итоговая  </w:t>
            </w:r>
          </w:p>
        </w:tc>
        <w:tc>
          <w:tcPr>
            <w:tcW w:w="1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C37C3" w14:textId="129F653E" w:rsidR="005853E1" w:rsidRPr="0019057D" w:rsidRDefault="005853E1" w:rsidP="00DD229C">
            <w:pPr>
              <w:pStyle w:val="a3"/>
              <w:spacing w:line="253" w:lineRule="exact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</w:t>
            </w:r>
          </w:p>
        </w:tc>
      </w:tr>
      <w:tr w:rsidR="005853E1" w14:paraId="3F92FC18" w14:textId="77777777" w:rsidTr="00DD229C">
        <w:trPr>
          <w:trHeight w:val="301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AC22124" w14:textId="04DE0920" w:rsidR="005853E1" w:rsidRDefault="005853E1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47E5266" w14:textId="27091A58" w:rsidR="005853E1" w:rsidRDefault="005853E1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12" w:space="0" w:color="auto"/>
            </w:tcBorders>
          </w:tcPr>
          <w:p w14:paraId="6D2BD13E" w14:textId="7B98DD0B" w:rsidR="005853E1" w:rsidRDefault="000835CA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3E1" w:rsidRPr="00832FF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72E96" w14:textId="77BBA155" w:rsidR="005853E1" w:rsidRPr="0019057D" w:rsidRDefault="005853E1" w:rsidP="00DD229C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</w:tr>
      <w:tr w:rsidR="005853E1" w14:paraId="3F8E7B1F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68C5926C" w14:textId="157FBA38" w:rsidR="005853E1" w:rsidRDefault="00855E15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7E8F21E8" w14:textId="52D8BB90" w:rsidR="005853E1" w:rsidRDefault="005853E1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5414B7F7" w14:textId="3264E229" w:rsidR="005853E1" w:rsidRDefault="000835CA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3E1" w:rsidRPr="00832FF0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39E27425" w14:textId="288C7709" w:rsidR="005853E1" w:rsidRPr="0019057D" w:rsidRDefault="005853E1" w:rsidP="00DD229C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4</w:t>
            </w:r>
          </w:p>
        </w:tc>
      </w:tr>
      <w:tr w:rsidR="00855E15" w14:paraId="430C26FB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04928759" w14:textId="29C1873E" w:rsidR="00855E15" w:rsidRDefault="00855E15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045F1317" w14:textId="006E1B70" w:rsidR="00855E15" w:rsidRDefault="00855E15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4E6BFDD8" w14:textId="63451FC6" w:rsidR="00855E15" w:rsidRDefault="00855E15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2FF0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1FF632EB" w14:textId="5D51E0F5" w:rsidR="00855E15" w:rsidRPr="0019057D" w:rsidRDefault="00855E15" w:rsidP="00DD229C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4</w:t>
            </w:r>
          </w:p>
        </w:tc>
      </w:tr>
      <w:tr w:rsidR="00855E15" w14:paraId="670C2B7E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4099D01" w14:textId="4FAC3612" w:rsidR="00855E15" w:rsidRDefault="00855E15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D8DA98" w14:textId="1CA32356" w:rsidR="00855E15" w:rsidRDefault="00855E15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bottom w:val="single" w:sz="12" w:space="0" w:color="auto"/>
              <w:right w:val="single" w:sz="12" w:space="0" w:color="auto"/>
            </w:tcBorders>
          </w:tcPr>
          <w:p w14:paraId="3D46F201" w14:textId="6DE0E9CF" w:rsidR="00855E15" w:rsidRDefault="00855E15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2FF0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EE2B5" w14:textId="2E9F06FF" w:rsidR="00855E15" w:rsidRPr="0019057D" w:rsidRDefault="00855E15" w:rsidP="00DD229C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</w:p>
        </w:tc>
      </w:tr>
      <w:tr w:rsidR="00855E15" w14:paraId="71580C0F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1F3B57B7" w14:textId="3834A928" w:rsidR="00855E15" w:rsidRDefault="00855E15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42A0CD50" w14:textId="70E26474" w:rsidR="00855E15" w:rsidRDefault="00855E15" w:rsidP="00DD229C">
            <w:pPr>
              <w:pStyle w:val="a3"/>
              <w:ind w:left="110"/>
              <w:rPr>
                <w:sz w:val="24"/>
              </w:rPr>
            </w:pPr>
            <w:r w:rsidRPr="00A12F38">
              <w:rPr>
                <w:sz w:val="24"/>
              </w:rPr>
              <w:t>Вероятность и статистик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2DF15AFE" w14:textId="6876A634" w:rsidR="00855E15" w:rsidRDefault="00855E15" w:rsidP="00DD229C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1F3C8F74" w14:textId="7764AA68" w:rsidR="00855E15" w:rsidRPr="0019057D" w:rsidRDefault="00855E15" w:rsidP="00DD229C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4</w:t>
            </w:r>
          </w:p>
        </w:tc>
      </w:tr>
      <w:tr w:rsidR="00DD229C" w14:paraId="4AF9516A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73D771C7" w14:textId="6D35ACBD" w:rsidR="00DD229C" w:rsidRDefault="00DD229C" w:rsidP="00DD229C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34DE39" w14:textId="5F4E39DF" w:rsidR="00DD229C" w:rsidRPr="00A12F38" w:rsidRDefault="00DD229C" w:rsidP="00DD229C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63DFF29" w14:textId="5ED5AB5B" w:rsidR="00DD229C" w:rsidRDefault="00DD229C" w:rsidP="00DD229C">
            <w:pPr>
              <w:pStyle w:val="a3"/>
              <w:ind w:left="0"/>
              <w:rPr>
                <w:sz w:val="24"/>
                <w:szCs w:val="24"/>
              </w:rPr>
            </w:pPr>
            <w:r w:rsidRPr="002A4002"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33728231" w14:textId="0D8DE551" w:rsidR="00DD229C" w:rsidRDefault="00567FA8" w:rsidP="00DD229C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D229C">
              <w:rPr>
                <w:sz w:val="24"/>
                <w:szCs w:val="24"/>
              </w:rPr>
              <w:t>.01.2024</w:t>
            </w:r>
          </w:p>
        </w:tc>
      </w:tr>
      <w:tr w:rsidR="00567FA8" w14:paraId="727BA2E8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6445BBC2" w14:textId="5CFC7A5C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40E9A0" w14:textId="5CEF14F4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F4F8B65" w14:textId="5B03C64E" w:rsidR="00567FA8" w:rsidRPr="002A4002" w:rsidRDefault="00567FA8" w:rsidP="00567FA8">
            <w:pPr>
              <w:pStyle w:val="a3"/>
              <w:ind w:left="0"/>
            </w:pPr>
            <w:r w:rsidRPr="002A4002"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59A38D96" w14:textId="60CEFF05" w:rsidR="00567FA8" w:rsidRDefault="00567FA8" w:rsidP="00567FA8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</w:t>
            </w:r>
          </w:p>
        </w:tc>
      </w:tr>
      <w:tr w:rsidR="00567FA8" w14:paraId="3A61752D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42F99294" w14:textId="3F30C3B3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7B791533" w14:textId="7787EFDA" w:rsidR="00567FA8" w:rsidRPr="00A12F3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F2F32C5" w14:textId="2CCE1181" w:rsidR="00567FA8" w:rsidRDefault="00567FA8" w:rsidP="00567FA8">
            <w:pPr>
              <w:pStyle w:val="a3"/>
              <w:ind w:left="0"/>
              <w:rPr>
                <w:sz w:val="24"/>
                <w:szCs w:val="24"/>
              </w:rPr>
            </w:pPr>
            <w:r w:rsidRPr="002A4002"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</w:tcPr>
          <w:p w14:paraId="00BBA97B" w14:textId="7543B0F2" w:rsidR="00567FA8" w:rsidRDefault="00567FA8" w:rsidP="00567FA8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</w:tr>
      <w:tr w:rsidR="00567FA8" w14:paraId="34174D94" w14:textId="77777777" w:rsidTr="00DD229C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2942CFA" w14:textId="7D07EC73" w:rsidR="00567FA8" w:rsidRDefault="00567FA8" w:rsidP="00567FA8">
            <w:pPr>
              <w:pStyle w:val="a3"/>
              <w:spacing w:line="267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98E4AA3" w14:textId="3406E5C6" w:rsidR="00567FA8" w:rsidRDefault="00567FA8" w:rsidP="00567FA8">
            <w:pPr>
              <w:pStyle w:val="a3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D2248E" w14:textId="16DCA021" w:rsidR="00567FA8" w:rsidRDefault="00567FA8" w:rsidP="00567FA8">
            <w:pPr>
              <w:pStyle w:val="a3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2D15785" w14:textId="45E0AE74" w:rsidR="00567FA8" w:rsidRPr="0019057D" w:rsidRDefault="00567FA8" w:rsidP="00567FA8">
            <w:pPr>
              <w:pStyle w:val="a3"/>
              <w:spacing w:line="267" w:lineRule="exact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55E15">
              <w:rPr>
                <w:sz w:val="24"/>
                <w:szCs w:val="24"/>
              </w:rPr>
              <w:t>2.02.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567FA8" w14:paraId="64E612BC" w14:textId="77777777" w:rsidTr="00DD229C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5A7D5AF" w14:textId="6969AF61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2BD607D" w14:textId="167A0A76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62B3A95" w14:textId="2AD30A69" w:rsidR="00567FA8" w:rsidRDefault="00567FA8" w:rsidP="00567F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3732F30" w14:textId="3642E244" w:rsidR="00567FA8" w:rsidRPr="0019057D" w:rsidRDefault="00567FA8" w:rsidP="00567FA8">
            <w:pPr>
              <w:pStyle w:val="a3"/>
              <w:spacing w:line="267" w:lineRule="exact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</w:tc>
      </w:tr>
      <w:tr w:rsidR="00567FA8" w14:paraId="637DF175" w14:textId="77777777" w:rsidTr="00DD229C">
        <w:trPr>
          <w:trHeight w:val="28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540A6FE2" w14:textId="71A51029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2F7307A5" w14:textId="6469DBFE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AF916E9" w14:textId="7D4318BC" w:rsidR="00567FA8" w:rsidRDefault="00567FA8" w:rsidP="00567F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000000"/>
            </w:tcBorders>
          </w:tcPr>
          <w:p w14:paraId="70F0DDE8" w14:textId="3DB94A7B" w:rsidR="00567FA8" w:rsidRPr="0019057D" w:rsidRDefault="00567FA8" w:rsidP="00567FA8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</w:t>
            </w:r>
          </w:p>
        </w:tc>
      </w:tr>
      <w:tr w:rsidR="00567FA8" w14:paraId="44EBB6A0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0887272" w14:textId="21CA0346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D9B60E5" w14:textId="5DEC6487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CE11717" w14:textId="1218E627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23FCEC1" w14:textId="63CA6C0E" w:rsidR="00567FA8" w:rsidRDefault="00567FA8" w:rsidP="00567FA8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</w:tr>
      <w:tr w:rsidR="00567FA8" w14:paraId="5967C714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5E6B411" w14:textId="7D4D2740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E96A41A" w14:textId="13E7AC0D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4224E91" w14:textId="7488F157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32CD157" w14:textId="6DC5E14D" w:rsidR="00567FA8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 w:rsidRPr="004C61A3">
              <w:rPr>
                <w:sz w:val="24"/>
              </w:rPr>
              <w:t>11.01.2024</w:t>
            </w:r>
          </w:p>
        </w:tc>
      </w:tr>
      <w:tr w:rsidR="00567FA8" w14:paraId="48B4607C" w14:textId="77777777" w:rsidTr="001A7B80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7C21446" w14:textId="0246C5E7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90AEBF" w14:textId="7022DB33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88CD61C" w14:textId="09B587C4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DFEF2C5" w14:textId="48CA5254" w:rsidR="00567FA8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 w:rsidRPr="004C61A3">
              <w:rPr>
                <w:sz w:val="24"/>
              </w:rPr>
              <w:t>02.02.2024</w:t>
            </w:r>
          </w:p>
        </w:tc>
      </w:tr>
      <w:tr w:rsidR="00567FA8" w14:paraId="32FDB420" w14:textId="77777777" w:rsidTr="001A7B80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D379CF1" w14:textId="1ED72148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98CC601" w14:textId="3E247D41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950954" w14:textId="18E60600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93A3BF" w14:textId="62FE72E8" w:rsidR="00567FA8" w:rsidRPr="004C61A3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 w:rsidRPr="004C61A3">
              <w:rPr>
                <w:sz w:val="24"/>
              </w:rPr>
              <w:t>29.02.2024</w:t>
            </w:r>
          </w:p>
        </w:tc>
      </w:tr>
      <w:tr w:rsidR="00567FA8" w14:paraId="225E2C59" w14:textId="77777777" w:rsidTr="001A7B80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112567" w14:textId="70CAF8E6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9D495D7" w14:textId="35BB742F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B854680" w14:textId="736506D0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2EE7DD5" w14:textId="7BEDD90F" w:rsidR="00567FA8" w:rsidRPr="004C61A3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02.04.2024</w:t>
            </w:r>
          </w:p>
        </w:tc>
      </w:tr>
      <w:tr w:rsidR="00567FA8" w14:paraId="254359CB" w14:textId="77777777" w:rsidTr="001A7B80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5D449D6" w14:textId="723D510C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2165F2" w14:textId="355B3DC2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850A829" w14:textId="085D13D2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9503663" w14:textId="3C73453A" w:rsidR="00567FA8" w:rsidRPr="004C61A3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</w:tr>
      <w:tr w:rsidR="00567FA8" w14:paraId="35214BFD" w14:textId="77777777" w:rsidTr="00DD229C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D83C6BB" w14:textId="0620AEAA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                                 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36BC635" w14:textId="115AA2F8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89FA3AA" w14:textId="5D2AC594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568460" w14:textId="4D9CF603" w:rsidR="00567FA8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4.05.2024</w:t>
            </w:r>
          </w:p>
        </w:tc>
      </w:tr>
      <w:tr w:rsidR="00567FA8" w14:paraId="1ED39A09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9E4C98B" w14:textId="5FE9BAD2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</w:tc>
        <w:tc>
          <w:tcPr>
            <w:tcW w:w="3246" w:type="dxa"/>
            <w:tcBorders>
              <w:top w:val="single" w:sz="12" w:space="0" w:color="auto"/>
            </w:tcBorders>
          </w:tcPr>
          <w:p w14:paraId="5914C2D8" w14:textId="7C8DB9B4" w:rsidR="00567FA8" w:rsidRDefault="00567FA8" w:rsidP="00567FA8">
            <w:pPr>
              <w:pStyle w:val="a3"/>
              <w:ind w:left="110"/>
              <w:rPr>
                <w:sz w:val="24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83C14C" w14:textId="3B2228F5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t xml:space="preserve"> Тест 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59B3882" w14:textId="1E48B2D5" w:rsidR="00567FA8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 w:rsidRPr="003A574E">
              <w:t>1</w:t>
            </w:r>
            <w:r>
              <w:t>1</w:t>
            </w:r>
            <w:r w:rsidRPr="003A574E">
              <w:t xml:space="preserve">.03.2024 </w:t>
            </w:r>
          </w:p>
        </w:tc>
      </w:tr>
      <w:tr w:rsidR="00567FA8" w14:paraId="0052EB79" w14:textId="77777777" w:rsidTr="00DD229C">
        <w:trPr>
          <w:trHeight w:val="240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0881A21" w14:textId="5E5C437C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bottom w:val="single" w:sz="12" w:space="0" w:color="auto"/>
            </w:tcBorders>
          </w:tcPr>
          <w:p w14:paraId="705F3BE0" w14:textId="2E2EEE6B" w:rsidR="00567FA8" w:rsidRPr="00ED3B34" w:rsidRDefault="00567FA8" w:rsidP="00567FA8">
            <w:pPr>
              <w:pStyle w:val="a3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89030E" w14:textId="1F2B6BC2" w:rsidR="00567FA8" w:rsidRPr="0060079D" w:rsidRDefault="00567FA8" w:rsidP="00567FA8">
            <w:pPr>
              <w:pStyle w:val="a3"/>
              <w:ind w:left="0"/>
            </w:pPr>
            <w:r>
              <w:t xml:space="preserve"> Тест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346DB2B" w14:textId="1E0CFB8C" w:rsidR="00567FA8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 w:rsidRPr="003A574E">
              <w:t xml:space="preserve"> 21.05.2024</w:t>
            </w:r>
          </w:p>
        </w:tc>
      </w:tr>
      <w:tr w:rsidR="00567FA8" w14:paraId="4F967A81" w14:textId="77777777" w:rsidTr="00DD229C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27286A7F" w14:textId="28E60167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548A3EA9" w14:textId="1AD090FB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5692BFE5" w14:textId="6AFF2FD6" w:rsidR="00567FA8" w:rsidRPr="0060079D" w:rsidRDefault="00567FA8" w:rsidP="00567FA8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</w:tcBorders>
          </w:tcPr>
          <w:p w14:paraId="56D8A09D" w14:textId="50B7D0FE" w:rsidR="00567FA8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</w:tr>
      <w:tr w:rsidR="00567FA8" w14:paraId="0D209042" w14:textId="77777777" w:rsidTr="00DD229C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23A5F4EA" w14:textId="76254387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0B189D4" w14:textId="444A6C30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2601552C" w14:textId="5ADB064C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</w:tcBorders>
          </w:tcPr>
          <w:p w14:paraId="1C2D3395" w14:textId="2C8CD37F" w:rsidR="00567FA8" w:rsidRDefault="00567FA8" w:rsidP="00567FA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6.05.2024</w:t>
            </w:r>
          </w:p>
        </w:tc>
      </w:tr>
      <w:tr w:rsidR="00567FA8" w14:paraId="2030479E" w14:textId="77777777" w:rsidTr="00DD229C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C2FAB7" w14:textId="77777777" w:rsidR="00567FA8" w:rsidRDefault="00567FA8" w:rsidP="00567FA8">
            <w:pPr>
              <w:pStyle w:val="a3"/>
              <w:ind w:left="0"/>
            </w:pP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118DFC1" w14:textId="77777777" w:rsidR="00567FA8" w:rsidRDefault="00567FA8" w:rsidP="00567FA8">
            <w:pPr>
              <w:pStyle w:val="a3"/>
              <w:ind w:left="0"/>
            </w:pP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24C951A" w14:textId="1F8D7EA2" w:rsidR="00567FA8" w:rsidRDefault="00567FA8" w:rsidP="00567FA8">
            <w:pPr>
              <w:pStyle w:val="a3"/>
              <w:spacing w:line="27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F00E3CF" w14:textId="77777777" w:rsidR="00567FA8" w:rsidRDefault="00567FA8" w:rsidP="00567FA8">
            <w:pPr>
              <w:pStyle w:val="a3"/>
              <w:ind w:left="0"/>
            </w:pPr>
          </w:p>
        </w:tc>
      </w:tr>
      <w:tr w:rsidR="00567FA8" w14:paraId="3B1AAB67" w14:textId="77777777" w:rsidTr="001A7B80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BFCFBB" w14:textId="789B8010" w:rsidR="00567FA8" w:rsidRDefault="00567FA8" w:rsidP="00567FA8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090F5ED" w14:textId="733E4270" w:rsidR="00567FA8" w:rsidRDefault="00567FA8" w:rsidP="00567FA8">
            <w:pPr>
              <w:pStyle w:val="a3"/>
              <w:ind w:left="0"/>
            </w:pPr>
            <w:r>
              <w:rPr>
                <w:b/>
                <w:sz w:val="24"/>
              </w:rPr>
              <w:t xml:space="preserve">  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4375965" w14:textId="18802B6A" w:rsidR="00567FA8" w:rsidRDefault="00567FA8" w:rsidP="00567FA8">
            <w:pPr>
              <w:pStyle w:val="TableParagraph"/>
              <w:tabs>
                <w:tab w:val="left" w:pos="728"/>
              </w:tabs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 работы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6D386E" w14:textId="59E31765" w:rsidR="00567FA8" w:rsidRDefault="00567FA8" w:rsidP="00567FA8">
            <w:pPr>
              <w:pStyle w:val="a3"/>
              <w:ind w:left="0"/>
              <w:jc w:val="center"/>
            </w:pPr>
            <w:r>
              <w:t>25.04.2024</w:t>
            </w:r>
          </w:p>
        </w:tc>
      </w:tr>
      <w:tr w:rsidR="00567FA8" w14:paraId="5C6C5A8F" w14:textId="77777777" w:rsidTr="001A7B80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E3F0AC8" w14:textId="008CD83B" w:rsidR="00567FA8" w:rsidRDefault="00567FA8" w:rsidP="00567FA8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38D8C52" w14:textId="1146B6D6" w:rsidR="00567FA8" w:rsidRDefault="00567FA8" w:rsidP="00567FA8">
            <w:pPr>
              <w:pStyle w:val="a3"/>
              <w:ind w:left="0"/>
            </w:pPr>
            <w:r>
              <w:rPr>
                <w:b/>
                <w:sz w:val="24"/>
              </w:rPr>
              <w:t xml:space="preserve">  Математи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484D14AF" w14:textId="123FCB58" w:rsidR="00567FA8" w:rsidRDefault="00567FA8" w:rsidP="00567FA8">
            <w:pPr>
              <w:pStyle w:val="a3"/>
              <w:spacing w:line="27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01F50D2" w14:textId="6217D839" w:rsidR="00567FA8" w:rsidRDefault="00567FA8" w:rsidP="00567FA8">
            <w:pPr>
              <w:pStyle w:val="a3"/>
              <w:ind w:left="0"/>
              <w:jc w:val="center"/>
            </w:pPr>
            <w:r>
              <w:t>16.04.2024</w:t>
            </w:r>
          </w:p>
        </w:tc>
      </w:tr>
      <w:tr w:rsidR="00567FA8" w14:paraId="3D54E988" w14:textId="77777777" w:rsidTr="001A7B80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D8A429" w14:textId="365010FF" w:rsidR="00567FA8" w:rsidRDefault="00567FA8" w:rsidP="00567FA8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83E7BA5" w14:textId="77777777" w:rsidR="00567FA8" w:rsidRDefault="00567FA8" w:rsidP="00567FA8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E4B2E">
              <w:rPr>
                <w:b/>
                <w:bCs/>
              </w:rPr>
              <w:t>История</w:t>
            </w:r>
            <w:r>
              <w:rPr>
                <w:b/>
                <w:bCs/>
              </w:rPr>
              <w:t>/</w:t>
            </w:r>
            <w:r w:rsidRPr="000E4B2E">
              <w:rPr>
                <w:b/>
                <w:bCs/>
              </w:rPr>
              <w:t>обществознание</w:t>
            </w:r>
          </w:p>
          <w:p w14:paraId="7A1E5DAE" w14:textId="701A4028" w:rsidR="00567FA8" w:rsidRPr="000E4B2E" w:rsidRDefault="00567FA8" w:rsidP="00567FA8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Pr="000E4B2E">
              <w:rPr>
                <w:b/>
                <w:bCs/>
              </w:rPr>
              <w:t>географ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9FCE387" w14:textId="25BBA898" w:rsidR="00567FA8" w:rsidRDefault="00567FA8" w:rsidP="00567FA8">
            <w:pPr>
              <w:pStyle w:val="a3"/>
              <w:spacing w:line="27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B1B40A" w14:textId="52C950E9" w:rsidR="00567FA8" w:rsidRDefault="00567FA8" w:rsidP="00567FA8">
            <w:pPr>
              <w:pStyle w:val="a3"/>
              <w:ind w:left="0"/>
              <w:jc w:val="center"/>
            </w:pPr>
            <w:r>
              <w:t>03.04.2024</w:t>
            </w:r>
          </w:p>
        </w:tc>
      </w:tr>
      <w:tr w:rsidR="00567FA8" w14:paraId="0C51BE69" w14:textId="77777777" w:rsidTr="001A7B80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F41922A" w14:textId="38A8DE01" w:rsidR="00567FA8" w:rsidRDefault="00567FA8" w:rsidP="00567FA8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11731" w14:textId="3958B6BE" w:rsidR="00567FA8" w:rsidRPr="000E4B2E" w:rsidRDefault="00567FA8" w:rsidP="00567FA8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E4B2E">
              <w:rPr>
                <w:b/>
                <w:bCs/>
              </w:rPr>
              <w:t>Биология</w:t>
            </w:r>
            <w:r>
              <w:rPr>
                <w:b/>
                <w:bCs/>
              </w:rPr>
              <w:t>/</w:t>
            </w:r>
            <w:r w:rsidRPr="000E4B2E">
              <w:rPr>
                <w:b/>
                <w:bCs/>
              </w:rPr>
              <w:t>физика</w:t>
            </w:r>
            <w:r>
              <w:rPr>
                <w:b/>
                <w:bCs/>
              </w:rPr>
              <w:t>/</w:t>
            </w:r>
            <w:r w:rsidRPr="000E4B2E">
              <w:rPr>
                <w:b/>
                <w:bCs/>
              </w:rPr>
              <w:t>хим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3AD03" w14:textId="64E9B0A2" w:rsidR="00567FA8" w:rsidRDefault="00567FA8" w:rsidP="00567FA8">
            <w:pPr>
              <w:pStyle w:val="a3"/>
              <w:spacing w:line="27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7810961" w14:textId="5FF49ABC" w:rsidR="00567FA8" w:rsidRDefault="00567FA8" w:rsidP="00567FA8">
            <w:pPr>
              <w:pStyle w:val="a3"/>
              <w:ind w:left="0"/>
              <w:jc w:val="center"/>
            </w:pPr>
            <w:r>
              <w:t>08.04.2024</w:t>
            </w:r>
          </w:p>
        </w:tc>
      </w:tr>
      <w:tr w:rsidR="00567FA8" w14:paraId="50F3387E" w14:textId="77777777" w:rsidTr="00DD229C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C0A8325" w14:textId="77777777" w:rsidR="00567FA8" w:rsidRDefault="00567FA8" w:rsidP="00567FA8">
            <w:pPr>
              <w:pStyle w:val="a3"/>
              <w:ind w:left="0"/>
            </w:pP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A5601FA" w14:textId="77777777" w:rsidR="00567FA8" w:rsidRDefault="00567FA8" w:rsidP="00567FA8">
            <w:pPr>
              <w:pStyle w:val="a3"/>
              <w:ind w:left="0"/>
            </w:pP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0969DFF" w14:textId="1DCB0D65" w:rsidR="00567FA8" w:rsidRDefault="00567FA8" w:rsidP="00567FA8">
            <w:pPr>
              <w:pStyle w:val="a3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D383918" w14:textId="77777777" w:rsidR="00567FA8" w:rsidRDefault="00567FA8" w:rsidP="00567FA8">
            <w:pPr>
              <w:pStyle w:val="a3"/>
              <w:ind w:left="0"/>
            </w:pPr>
          </w:p>
        </w:tc>
      </w:tr>
      <w:tr w:rsidR="00567FA8" w:rsidRPr="00D009DC" w14:paraId="3379E4D2" w14:textId="77777777" w:rsidTr="00DD229C">
        <w:trPr>
          <w:trHeight w:val="297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4D52B81E" w14:textId="664C2CDF" w:rsidR="00567FA8" w:rsidRDefault="00567FA8" w:rsidP="00567FA8">
            <w:pPr>
              <w:pStyle w:val="a3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96E35D4" w14:textId="13624606" w:rsidR="00567FA8" w:rsidRDefault="00567FA8" w:rsidP="00567FA8">
            <w:pPr>
              <w:pStyle w:val="a3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4140B8A" w14:textId="4B813A3F" w:rsidR="00567FA8" w:rsidRDefault="00567FA8" w:rsidP="00567FA8">
            <w:pPr>
              <w:pStyle w:val="a3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</w:p>
        </w:tc>
        <w:tc>
          <w:tcPr>
            <w:tcW w:w="1821" w:type="dxa"/>
            <w:tcBorders>
              <w:top w:val="single" w:sz="12" w:space="0" w:color="auto"/>
            </w:tcBorders>
          </w:tcPr>
          <w:p w14:paraId="600B7AFB" w14:textId="013449A1" w:rsidR="00567FA8" w:rsidRPr="0019057D" w:rsidRDefault="00567FA8" w:rsidP="00567F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01.2024</w:t>
            </w:r>
          </w:p>
        </w:tc>
      </w:tr>
      <w:tr w:rsidR="00567FA8" w:rsidRPr="00D009DC" w14:paraId="39CC98AD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5888B12F" w14:textId="7909E49C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0F0244F3" w14:textId="0B94249E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51BCED4" w14:textId="37A46DCF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</w:tcPr>
          <w:p w14:paraId="76DA8FD3" w14:textId="42023AEC" w:rsidR="00567FA8" w:rsidRPr="0019057D" w:rsidRDefault="00567FA8" w:rsidP="00567F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.2024</w:t>
            </w:r>
          </w:p>
        </w:tc>
      </w:tr>
      <w:tr w:rsidR="00567FA8" w:rsidRPr="003622E2" w14:paraId="75D0B44F" w14:textId="77777777" w:rsidTr="00DD229C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32D88EAC" w14:textId="6E59A378" w:rsidR="00567FA8" w:rsidRDefault="00567FA8" w:rsidP="00567FA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8E61F05" w14:textId="4D7EC737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F40E80B" w14:textId="3A157FC2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</w:tcPr>
          <w:p w14:paraId="2812D70C" w14:textId="32D39CD1" w:rsidR="00567FA8" w:rsidRPr="0019057D" w:rsidRDefault="00567FA8" w:rsidP="00567FA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3.2024</w:t>
            </w:r>
          </w:p>
        </w:tc>
      </w:tr>
      <w:tr w:rsidR="00567FA8" w14:paraId="2B517162" w14:textId="77777777" w:rsidTr="00DD229C">
        <w:trPr>
          <w:trHeight w:val="273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278830F0" w14:textId="7B987C45" w:rsidR="00567FA8" w:rsidRDefault="00567FA8" w:rsidP="00567FA8">
            <w:pPr>
              <w:pStyle w:val="a3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2ECA2C93" w14:textId="23E46A50" w:rsidR="00567FA8" w:rsidRDefault="00567FA8" w:rsidP="00567FA8">
            <w:pPr>
              <w:pStyle w:val="a3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1D1CBE86" w14:textId="65D2FBFB" w:rsidR="00567FA8" w:rsidRDefault="00567FA8" w:rsidP="00567FA8">
            <w:pPr>
              <w:pStyle w:val="a3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</w:tcPr>
          <w:p w14:paraId="72C5DA37" w14:textId="4CCFC2CB" w:rsidR="00567FA8" w:rsidRPr="0019057D" w:rsidRDefault="00567FA8" w:rsidP="00567FA8">
            <w:pPr>
              <w:pStyle w:val="a3"/>
              <w:spacing w:line="253" w:lineRule="exact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1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.2024</w:t>
            </w:r>
          </w:p>
        </w:tc>
      </w:tr>
      <w:tr w:rsidR="00567FA8" w14:paraId="43FB5B80" w14:textId="77777777" w:rsidTr="00DD229C">
        <w:trPr>
          <w:trHeight w:val="273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1E7FAF92" w14:textId="722DC9F4" w:rsidR="00567FA8" w:rsidRDefault="00567FA8" w:rsidP="00567FA8">
            <w:pPr>
              <w:pStyle w:val="a3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237F256B" w14:textId="61A988F4" w:rsidR="00567FA8" w:rsidRDefault="00567FA8" w:rsidP="00567FA8">
            <w:pPr>
              <w:pStyle w:val="a3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5FCB483F" w14:textId="3FF7E776" w:rsidR="00567FA8" w:rsidRDefault="00567FA8" w:rsidP="00567FA8">
            <w:pPr>
              <w:pStyle w:val="a3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</w:tcPr>
          <w:p w14:paraId="149F7294" w14:textId="24776625" w:rsidR="00567FA8" w:rsidRDefault="00567FA8" w:rsidP="00567FA8">
            <w:pPr>
              <w:pStyle w:val="a3"/>
              <w:spacing w:line="253" w:lineRule="exact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4</w:t>
            </w:r>
          </w:p>
        </w:tc>
      </w:tr>
      <w:tr w:rsidR="00567FA8" w14:paraId="0B3CD25C" w14:textId="77777777" w:rsidTr="00DD229C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306C743F" w14:textId="49379A5A" w:rsidR="00567FA8" w:rsidRDefault="00567FA8" w:rsidP="00567FA8">
            <w:pPr>
              <w:pStyle w:val="a3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4BB461D6" w14:textId="75295592" w:rsidR="00567FA8" w:rsidRDefault="00567FA8" w:rsidP="00567FA8">
            <w:pPr>
              <w:pStyle w:val="a3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21A3D7C" w14:textId="11460D84" w:rsidR="00567FA8" w:rsidRDefault="00567FA8" w:rsidP="00567FA8">
            <w:pPr>
              <w:pStyle w:val="a3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 итоговая </w:t>
            </w:r>
          </w:p>
        </w:tc>
        <w:tc>
          <w:tcPr>
            <w:tcW w:w="1821" w:type="dxa"/>
            <w:tcBorders>
              <w:bottom w:val="single" w:sz="12" w:space="0" w:color="auto"/>
            </w:tcBorders>
          </w:tcPr>
          <w:p w14:paraId="23B5A9B9" w14:textId="47814DC1" w:rsidR="00567FA8" w:rsidRPr="0019057D" w:rsidRDefault="00567FA8" w:rsidP="00567FA8">
            <w:pPr>
              <w:pStyle w:val="a3"/>
              <w:spacing w:line="262" w:lineRule="exact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.05.2024</w:t>
            </w:r>
          </w:p>
        </w:tc>
      </w:tr>
      <w:tr w:rsidR="00567FA8" w14:paraId="50CDBA69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62897F" w14:textId="6AC5F075" w:rsidR="00567FA8" w:rsidRDefault="00567FA8" w:rsidP="00567FA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41B13E" w14:textId="46A69B69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3964C6" w14:textId="7A52A8AD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2ADBE42F" w14:textId="5A81BA07" w:rsidR="00567FA8" w:rsidRPr="0019057D" w:rsidRDefault="00567FA8" w:rsidP="00567FA8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4</w:t>
            </w:r>
          </w:p>
        </w:tc>
      </w:tr>
      <w:tr w:rsidR="00567FA8" w14:paraId="54765C04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3E7D6985" w14:textId="4F9878BD" w:rsidR="00567FA8" w:rsidRDefault="00567FA8" w:rsidP="00567FA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6C45E6C9" w14:textId="275CBFDB" w:rsidR="00567FA8" w:rsidRDefault="00567FA8" w:rsidP="00567FA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50B39432" w14:textId="501DFBDE" w:rsidR="00567FA8" w:rsidRDefault="00567FA8" w:rsidP="00567FA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144920A7" w14:textId="2B73ECC6" w:rsidR="00567FA8" w:rsidRPr="0019057D" w:rsidRDefault="00567FA8" w:rsidP="00567FA8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</w:tr>
      <w:tr w:rsidR="00B45A2B" w14:paraId="0D2DF4BD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4E398551" w14:textId="0209E7C6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0FBC4906" w14:textId="510D593E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454A216E" w14:textId="08256FDA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47F13FEB" w14:textId="1F40BDE3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4</w:t>
            </w:r>
          </w:p>
        </w:tc>
      </w:tr>
      <w:tr w:rsidR="00B45A2B" w14:paraId="6A3F287F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35431DEC" w14:textId="289CC270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6ADFA9B8" w14:textId="20DBF9D6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217EE085" w14:textId="320C5498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B781EB8" w14:textId="71A6FC52" w:rsidR="00B45A2B" w:rsidRPr="0019057D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</w:p>
        </w:tc>
      </w:tr>
      <w:tr w:rsidR="00B45A2B" w14:paraId="600272D6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E65CBC" w14:textId="1EEC59F4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09162" w14:textId="6C43BAFB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562475" w14:textId="665DEC3F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7EC17DC2" w14:textId="64AF5560" w:rsidR="00B45A2B" w:rsidRPr="0019057D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</w:tr>
      <w:tr w:rsidR="00B45A2B" w14:paraId="1B9F5FF4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2CA50CE2" w14:textId="3B8D0AC5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52EBFF7C" w14:textId="2CE2F8A4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42B51987" w14:textId="0D6E5147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38A135F2" w14:textId="4D18A423" w:rsidR="00B45A2B" w:rsidRPr="0019057D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4</w:t>
            </w:r>
          </w:p>
        </w:tc>
      </w:tr>
      <w:tr w:rsidR="00B45A2B" w14:paraId="5800D944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E81B18" w14:textId="66800E3B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646C6C" w14:textId="59AED954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A012B9" w14:textId="77A77167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</w:t>
            </w:r>
            <w:r>
              <w:rPr>
                <w:spacing w:val="-5"/>
                <w:sz w:val="24"/>
              </w:rPr>
              <w:t>работа</w:t>
            </w:r>
            <w:r>
              <w:rPr>
                <w:sz w:val="24"/>
              </w:rPr>
              <w:tab/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41FB127B" w14:textId="2105D813" w:rsidR="00B45A2B" w:rsidRPr="0019057D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 w:rsidRPr="00855E15">
              <w:rPr>
                <w:sz w:val="24"/>
                <w:szCs w:val="24"/>
              </w:rPr>
              <w:t>16.01.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B45A2B" w14:paraId="194B9128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01C68862" w14:textId="24B1607D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86AD904" w14:textId="43CF50D6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761437E2" w14:textId="7275ED39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t xml:space="preserve">  </w:t>
            </w:r>
            <w:r w:rsidRPr="00DD2501"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00B0CA3F" w14:textId="6D453A46" w:rsidR="00B45A2B" w:rsidRPr="0019057D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855E15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B45A2B" w14:paraId="0B08D51B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04A114B8" w14:textId="2ECFB76D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2A47ABC" w14:textId="71BC9CA6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B05585C" w14:textId="6BD27427" w:rsidR="00B45A2B" w:rsidRDefault="00B45A2B" w:rsidP="00B45A2B">
            <w:pPr>
              <w:pStyle w:val="a3"/>
              <w:ind w:left="0"/>
            </w:pPr>
            <w:r>
              <w:t xml:space="preserve">  </w:t>
            </w:r>
            <w:r w:rsidRPr="00DD2501"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471BA800" w14:textId="5D4592E6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</w:t>
            </w:r>
          </w:p>
        </w:tc>
      </w:tr>
      <w:tr w:rsidR="00B45A2B" w14:paraId="3957FC70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20802FE9" w14:textId="50557DFC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70BAD37E" w14:textId="7ACF1D3C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4A5070A0" w14:textId="311A9EF7" w:rsidR="00B45A2B" w:rsidRPr="00DD2501" w:rsidRDefault="00B45A2B" w:rsidP="00B45A2B">
            <w:pPr>
              <w:pStyle w:val="a3"/>
              <w:ind w:left="0"/>
            </w:pPr>
            <w:r>
              <w:t xml:space="preserve"> </w:t>
            </w:r>
            <w:r w:rsidRPr="00DD2501"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0AFD7AAD" w14:textId="02E36BE5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</w:tr>
      <w:tr w:rsidR="00B45A2B" w14:paraId="1877EB14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6637B14" w14:textId="1E5AD544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1757BE4" w14:textId="1DB4434F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31EBA90" w14:textId="7874D6E6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t xml:space="preserve"> </w:t>
            </w:r>
            <w:r w:rsidRPr="00DD2501"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E7ECE4" w14:textId="69C0CAC5" w:rsidR="00B45A2B" w:rsidRPr="0019057D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</w:t>
            </w:r>
          </w:p>
        </w:tc>
      </w:tr>
      <w:tr w:rsidR="00B45A2B" w14:paraId="75E8EB33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DA9ABBA" w14:textId="7DE37CB9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12DE347" w14:textId="1B34B06F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874D310" w14:textId="2A8264B5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34D1F676" w14:textId="7ADFDD85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 w:rsidRPr="00A92FBD">
              <w:rPr>
                <w:sz w:val="24"/>
                <w:szCs w:val="24"/>
              </w:rPr>
              <w:t>05.02.2024</w:t>
            </w:r>
          </w:p>
        </w:tc>
      </w:tr>
      <w:tr w:rsidR="00B45A2B" w14:paraId="3762057F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51FCC55D" w14:textId="61581FCC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692C636D" w14:textId="0CC8CFC5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6EF3EA3" w14:textId="184F313F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0342DE97" w14:textId="794236EB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 w:rsidRPr="00A92FBD">
              <w:rPr>
                <w:sz w:val="24"/>
                <w:szCs w:val="24"/>
              </w:rPr>
              <w:t>11.03.2024</w:t>
            </w:r>
          </w:p>
        </w:tc>
      </w:tr>
      <w:tr w:rsidR="00B45A2B" w14:paraId="0812F49E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7D18975A" w14:textId="4298410E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3734312" w14:textId="66049325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7E0C840" w14:textId="588DE335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356F40BA" w14:textId="034E4F35" w:rsidR="00B45A2B" w:rsidRPr="00A92FBD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4</w:t>
            </w:r>
          </w:p>
        </w:tc>
      </w:tr>
      <w:tr w:rsidR="00B45A2B" w14:paraId="63090270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9D706BC" w14:textId="049F4D69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92A3DCE" w14:textId="6E695C2E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491C3B4" w14:textId="0A04AB05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70DAF3F" w14:textId="6520A3CD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3.05.2024</w:t>
            </w:r>
          </w:p>
        </w:tc>
      </w:tr>
      <w:tr w:rsidR="00B45A2B" w14:paraId="49AC3E5C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375E7377" w14:textId="13205147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</w:tcPr>
          <w:p w14:paraId="3D8065F6" w14:textId="59DACDEF" w:rsidR="00B45A2B" w:rsidRPr="00ED3B34" w:rsidRDefault="00B45A2B" w:rsidP="00B45A2B">
            <w:pPr>
              <w:pStyle w:val="a3"/>
              <w:ind w:left="110"/>
              <w:rPr>
                <w:sz w:val="24"/>
                <w:szCs w:val="24"/>
                <w:lang w:eastAsia="ru-RU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1D45E05" w14:textId="1C585B58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Итоговая 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79C84" w14:textId="293266A3" w:rsidR="00B45A2B" w:rsidRDefault="00B45A2B" w:rsidP="00B45A2B">
            <w:pPr>
              <w:pStyle w:val="a3"/>
              <w:ind w:left="0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3.05.2024</w:t>
            </w:r>
          </w:p>
        </w:tc>
      </w:tr>
      <w:tr w:rsidR="00B45A2B" w14:paraId="7B63984E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6DB49F" w14:textId="0EC698BC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9B71F29" w14:textId="73DE2568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12" w:space="0" w:color="auto"/>
            </w:tcBorders>
          </w:tcPr>
          <w:p w14:paraId="31335B36" w14:textId="31BB9B99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5B6E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</w:tcBorders>
          </w:tcPr>
          <w:p w14:paraId="1A3EEF00" w14:textId="6BBF9B3E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</w:tr>
      <w:tr w:rsidR="00B45A2B" w14:paraId="2DA680C8" w14:textId="77777777" w:rsidTr="00DD229C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317F8F8" w14:textId="2669A252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9B6F904" w14:textId="04DB7529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2B7BEDC3" w14:textId="054D1108" w:rsidR="00B45A2B" w:rsidRDefault="00B45A2B" w:rsidP="00B45A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5B6E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</w:tcBorders>
          </w:tcPr>
          <w:p w14:paraId="4C5D2D7A" w14:textId="5C5A071F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</w:tr>
      <w:tr w:rsidR="00B45A2B" w14:paraId="1D70B75B" w14:textId="77777777" w:rsidTr="00DD229C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7C1AFF2" w14:textId="3D84EF18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C87AAD6" w14:textId="1EB85678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1BB19801" w14:textId="78930837" w:rsidR="00B45A2B" w:rsidRDefault="00B45A2B" w:rsidP="00B45A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5B6E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</w:tcBorders>
          </w:tcPr>
          <w:p w14:paraId="0721240D" w14:textId="74BE6AA8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</w:tr>
      <w:tr w:rsidR="00B45A2B" w14:paraId="3AD61D05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5E401B51" w14:textId="22B4F049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5C64D99A" w14:textId="610C0D5D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right w:val="single" w:sz="12" w:space="0" w:color="auto"/>
            </w:tcBorders>
          </w:tcPr>
          <w:p w14:paraId="23FCC75B" w14:textId="3BAF1B8B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1821" w:type="dxa"/>
            <w:tcBorders>
              <w:left w:val="single" w:sz="12" w:space="0" w:color="auto"/>
              <w:bottom w:val="single" w:sz="12" w:space="0" w:color="auto"/>
            </w:tcBorders>
          </w:tcPr>
          <w:p w14:paraId="3378C2CE" w14:textId="55F14285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.05.2024</w:t>
            </w:r>
          </w:p>
        </w:tc>
      </w:tr>
      <w:tr w:rsidR="00B45A2B" w14:paraId="5D1AA47E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604635A" w14:textId="40A82727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1645E3F" w14:textId="0DF2DEE2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805599" w14:textId="47C07D2F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00F" w14:textId="61EDB898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3.01.2024</w:t>
            </w:r>
          </w:p>
        </w:tc>
      </w:tr>
      <w:tr w:rsidR="00B45A2B" w14:paraId="3D497857" w14:textId="77777777" w:rsidTr="00DD229C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FB8775A" w14:textId="63FD7C63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2C7BC19" w14:textId="0E99C65F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387BD10" w14:textId="3C5BED46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835" w14:textId="2F1A90D1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7.02.2024</w:t>
            </w:r>
          </w:p>
        </w:tc>
      </w:tr>
      <w:tr w:rsidR="00B45A2B" w14:paraId="289719B8" w14:textId="77777777" w:rsidTr="00DD229C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D2643BB" w14:textId="21EECD7C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0016108" w14:textId="614DE57D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FF452BD" w14:textId="3E8F5E2C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68B" w14:textId="75C44EFD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4.05.2024</w:t>
            </w:r>
          </w:p>
        </w:tc>
      </w:tr>
      <w:tr w:rsidR="00B45A2B" w14:paraId="3FFA6FDD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184C80" w14:textId="77777777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33BA6BD" w14:textId="77777777" w:rsidR="00B45A2B" w:rsidRDefault="00B45A2B" w:rsidP="00B45A2B">
            <w:pPr>
              <w:pStyle w:val="a3"/>
              <w:ind w:left="11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786B23" w14:textId="1D1C9F9E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Региона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B30CB0" w14:textId="77777777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</w:p>
        </w:tc>
      </w:tr>
      <w:tr w:rsidR="00B45A2B" w14:paraId="67C27649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788393" w14:textId="77777777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5C8A87" w14:textId="77777777" w:rsidR="00B45A2B" w:rsidRDefault="00B45A2B" w:rsidP="00B45A2B">
            <w:pPr>
              <w:pStyle w:val="a3"/>
              <w:ind w:left="11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3B14A4" w14:textId="6E243DDF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1C93A8E1" w14:textId="77777777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</w:p>
        </w:tc>
      </w:tr>
      <w:tr w:rsidR="00B45A2B" w14:paraId="2649FE06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17BFBA17" w14:textId="317B938F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152BEF3" w14:textId="6CD89084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4E744BC4" w14:textId="7F668D2B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5E8B6FB9" w14:textId="26FF78F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2.02.2024</w:t>
            </w:r>
          </w:p>
        </w:tc>
      </w:tr>
      <w:tr w:rsidR="00B45A2B" w14:paraId="02AFF49B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6AF8CA10" w14:textId="1897CFCD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656CC10B" w14:textId="130BA35F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1836BF4E" w14:textId="1C429FE3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0755D3EE" w14:textId="64762626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</w:tr>
      <w:tr w:rsidR="00B45A2B" w14:paraId="6DBD59DA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006CCA07" w14:textId="1ED52838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688F1042" w14:textId="7274AA4F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536FAA24" w14:textId="42FC8548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7DDEF72C" w14:textId="1022842E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</w:tr>
      <w:tr w:rsidR="00B45A2B" w14:paraId="54F5A80D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093DD263" w14:textId="48B5A2DD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23BCD4A4" w14:textId="7B35CFB9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1E3665A8" w14:textId="5A6EEB6F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27E69BD9" w14:textId="29F511F3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1.04.2024</w:t>
            </w:r>
          </w:p>
        </w:tc>
      </w:tr>
      <w:tr w:rsidR="00B45A2B" w14:paraId="1683F62B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6832CB51" w14:textId="7393FB99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7FAECD0C" w14:textId="0F2806D6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6FFD3167" w14:textId="548740E8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 итоговая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F5D39EC" w14:textId="6193C856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6.04.2024</w:t>
            </w:r>
          </w:p>
        </w:tc>
      </w:tr>
      <w:tr w:rsidR="00B45A2B" w14:paraId="7E70A81C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F94BA0" w14:textId="6C8A7A3A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D72326" w14:textId="177FF065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6C438C" w14:textId="35991602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31680410" w14:textId="27DAA0D1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</w:tr>
      <w:tr w:rsidR="00B45A2B" w14:paraId="6940D46E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5FB5F642" w14:textId="0DAE7043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62B53597" w14:textId="781572C2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5CD5C61C" w14:textId="4CEE265D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101DFB5D" w14:textId="79CFCF4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9.02.2024</w:t>
            </w:r>
          </w:p>
        </w:tc>
      </w:tr>
      <w:tr w:rsidR="00B45A2B" w14:paraId="3C98A3F5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35EDAA2F" w14:textId="52C10E3F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79A68B7C" w14:textId="534C6239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05422004" w14:textId="34610EA8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54D2F89E" w14:textId="25D71091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8.03.2024</w:t>
            </w:r>
          </w:p>
        </w:tc>
      </w:tr>
      <w:tr w:rsidR="00B45A2B" w14:paraId="2EAFB7C5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6574501A" w14:textId="62D15FC1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A31DDF9" w14:textId="15535611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261D5BD8" w14:textId="67429D3E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F5944C2" w14:textId="5DF66142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</w:tr>
      <w:tr w:rsidR="00B45A2B" w14:paraId="4207B508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C4A9B6" w14:textId="25435B52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AF7080" w14:textId="24131BDA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87BBFFB" w14:textId="145527CF" w:rsidR="00B45A2B" w:rsidRDefault="00B45A2B" w:rsidP="00B45A2B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909FB"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4E80E616" w14:textId="4D3907D6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8.01.2024</w:t>
            </w:r>
          </w:p>
        </w:tc>
      </w:tr>
      <w:tr w:rsidR="00B45A2B" w14:paraId="3191CD2E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7CB80BB2" w14:textId="662EC31A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3BA5AA85" w14:textId="2AFFAAF7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5D8B77B9" w14:textId="512AB0EF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4A7CD204" w14:textId="716CCC2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</w:tr>
      <w:tr w:rsidR="00B45A2B" w14:paraId="4D5B2A1B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0F4AFAD" w14:textId="3BD69B04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604752F" w14:textId="3305AAFE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10774C" w14:textId="3956B6C8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412FD">
              <w:rPr>
                <w:sz w:val="24"/>
              </w:rPr>
              <w:t>Итоговая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6BD75C1" w14:textId="4F97E267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</w:tc>
      </w:tr>
      <w:tr w:rsidR="00B45A2B" w14:paraId="4FBE56C8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4F0535EA" w14:textId="61CCB839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5F23A9C" w14:textId="05C4525B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8BF3C08" w14:textId="5472AA33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2B6EABB7" w14:textId="0F38CA8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 w:rsidRPr="00A92FBD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Pr="00A92FBD">
              <w:rPr>
                <w:sz w:val="24"/>
              </w:rPr>
              <w:t>.02.2024</w:t>
            </w:r>
          </w:p>
        </w:tc>
      </w:tr>
      <w:tr w:rsidR="00B45A2B" w14:paraId="1E546102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55454625" w14:textId="0019D0FC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5DA0CF28" w14:textId="7972F556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7D3829F0" w14:textId="1144A42A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6EADD86B" w14:textId="65A605A2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 w:rsidRPr="00A92FBD">
              <w:rPr>
                <w:sz w:val="24"/>
              </w:rPr>
              <w:t>04.03.2024</w:t>
            </w:r>
          </w:p>
        </w:tc>
      </w:tr>
      <w:tr w:rsidR="00B45A2B" w14:paraId="63FB8D38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09F46303" w14:textId="4FE4EE2D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7F8713E5" w14:textId="1C920712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7C134607" w14:textId="6EC3DEC7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0A7274E8" w14:textId="4D618387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8.04.2023</w:t>
            </w:r>
          </w:p>
        </w:tc>
      </w:tr>
      <w:tr w:rsidR="00B45A2B" w14:paraId="2279A527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AF69673" w14:textId="69CECA60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0F68A8D" w14:textId="3D36A981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D2E15B8" w14:textId="795F3FF5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ст 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C040D28" w14:textId="521B0754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7.05.2024</w:t>
            </w:r>
          </w:p>
        </w:tc>
      </w:tr>
      <w:tr w:rsidR="00B45A2B" w14:paraId="6AE980D7" w14:textId="77777777" w:rsidTr="00DD229C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54A8A839" w14:textId="6A1D08FE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auto"/>
            </w:tcBorders>
          </w:tcPr>
          <w:p w14:paraId="654A74DC" w14:textId="0E35D672" w:rsidR="00B45A2B" w:rsidRPr="00ED3B34" w:rsidRDefault="00B45A2B" w:rsidP="00B45A2B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 Биология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4721A2C" w14:textId="66EEF7E9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CA8" w14:textId="6E5D2C19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</w:tr>
      <w:tr w:rsidR="00B45A2B" w14:paraId="08B95430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72165139" w14:textId="153449B0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</w:tcPr>
          <w:p w14:paraId="5D36F3F0" w14:textId="42708ADC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Биолог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20391E53" w14:textId="78A9852D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01F43"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B5A" w14:textId="0C910263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1.05.2024</w:t>
            </w:r>
          </w:p>
        </w:tc>
      </w:tr>
      <w:tr w:rsidR="00B45A2B" w14:paraId="18A4628B" w14:textId="77777777" w:rsidTr="001A7B80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72D4D37" w14:textId="09AB8355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FF7E2A9" w14:textId="13DA1C43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BF69A1" w14:textId="29A44C46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143FF42" w14:textId="1239831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1.01.2024</w:t>
            </w:r>
          </w:p>
        </w:tc>
      </w:tr>
      <w:tr w:rsidR="00B45A2B" w14:paraId="04B972CD" w14:textId="77777777" w:rsidTr="001A7B80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F491E5" w14:textId="45502CDC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8DA861" w14:textId="2FD5BC74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3814ED5" w14:textId="35AB8163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12BA00B2" w14:textId="2CE0A2A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2.03.2021</w:t>
            </w:r>
          </w:p>
        </w:tc>
      </w:tr>
      <w:tr w:rsidR="00B45A2B" w14:paraId="3259D8D6" w14:textId="77777777" w:rsidTr="001A7B80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7837A09" w14:textId="15DBA707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9ED924C" w14:textId="26A36ED8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A123E15" w14:textId="66E009E4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38E4889E" w14:textId="304A7DB9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2.05.2024</w:t>
            </w:r>
          </w:p>
        </w:tc>
      </w:tr>
      <w:tr w:rsidR="00B45A2B" w14:paraId="575811A9" w14:textId="77777777" w:rsidTr="00DD229C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</w:tcPr>
          <w:p w14:paraId="44E11557" w14:textId="5614E9D1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</w:tcPr>
          <w:p w14:paraId="09FC9036" w14:textId="7B5AE0F2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</w:tcPr>
          <w:p w14:paraId="393526C8" w14:textId="5FFCF559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 итоговая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</w:tcPr>
          <w:p w14:paraId="471DA537" w14:textId="4DD443B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.05.2024 </w:t>
            </w:r>
          </w:p>
        </w:tc>
      </w:tr>
      <w:tr w:rsidR="00B45A2B" w14:paraId="49B90831" w14:textId="77777777" w:rsidTr="001A7B80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B65579D" w14:textId="07D83EA9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9DEFC52" w14:textId="0DE87B7E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82D146" w14:textId="0122900B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B17" w14:textId="5ABEF46E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6.01.2024</w:t>
            </w:r>
          </w:p>
        </w:tc>
      </w:tr>
      <w:tr w:rsidR="00B45A2B" w14:paraId="27ECC4A5" w14:textId="77777777" w:rsidTr="001A7B80">
        <w:trPr>
          <w:trHeight w:val="302"/>
        </w:trPr>
        <w:tc>
          <w:tcPr>
            <w:tcW w:w="100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343E99C" w14:textId="64035E4A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F65ECA0" w14:textId="70453271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4337FA2" w14:textId="29AD1908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498" w14:textId="6AB406D6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</w:tr>
      <w:tr w:rsidR="00B45A2B" w14:paraId="655ABE02" w14:textId="77777777" w:rsidTr="001A7B80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319F2E" w14:textId="46FF8129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EB470C4" w14:textId="530AD656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56ECDC" w14:textId="73209549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50C9B612" w14:textId="6BC5C16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8.01.2024</w:t>
            </w:r>
          </w:p>
        </w:tc>
      </w:tr>
      <w:tr w:rsidR="00B45A2B" w14:paraId="467317E4" w14:textId="77777777" w:rsidTr="00AD487E">
        <w:trPr>
          <w:trHeight w:val="26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C80669" w14:textId="1C7BE153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1AA97C7" w14:textId="577FDD1B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88D7885" w14:textId="5F52383D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76556E3D" w14:textId="7044576C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2.02.2024</w:t>
            </w:r>
          </w:p>
        </w:tc>
      </w:tr>
      <w:tr w:rsidR="00B45A2B" w14:paraId="60A78987" w14:textId="77777777" w:rsidTr="001A7B80">
        <w:trPr>
          <w:trHeight w:val="302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F01664B" w14:textId="3A53C19E" w:rsidR="00B45A2B" w:rsidRDefault="00B45A2B" w:rsidP="00B45A2B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3BE3294" w14:textId="3A3794F4" w:rsidR="00B45A2B" w:rsidRDefault="00B45A2B" w:rsidP="00B45A2B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2A6F763" w14:textId="015A2438" w:rsidR="00B45A2B" w:rsidRDefault="00B45A2B" w:rsidP="00B45A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A6D5D77" w14:textId="3881D3BB" w:rsidR="00B45A2B" w:rsidRDefault="00B45A2B" w:rsidP="00B45A2B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</w:tc>
      </w:tr>
    </w:tbl>
    <w:p w14:paraId="0C6F6F23" w14:textId="77777777" w:rsidR="006B76AA" w:rsidRDefault="006B76AA">
      <w:pPr>
        <w:spacing w:line="262" w:lineRule="exact"/>
        <w:jc w:val="center"/>
        <w:rPr>
          <w:sz w:val="24"/>
        </w:rPr>
      </w:pPr>
    </w:p>
    <w:p w14:paraId="72EAE67F" w14:textId="77777777" w:rsidR="004B4BBF" w:rsidRPr="004B4BBF" w:rsidRDefault="004B4BBF" w:rsidP="004B4BBF">
      <w:pPr>
        <w:rPr>
          <w:sz w:val="24"/>
        </w:rPr>
      </w:pPr>
    </w:p>
    <w:p w14:paraId="7709BAB2" w14:textId="77777777" w:rsidR="004B4BBF" w:rsidRPr="004B4BBF" w:rsidRDefault="004B4BBF" w:rsidP="004B4BBF">
      <w:pPr>
        <w:rPr>
          <w:sz w:val="24"/>
        </w:rPr>
      </w:pPr>
    </w:p>
    <w:p w14:paraId="480EB138" w14:textId="77777777" w:rsidR="004B4BBF" w:rsidRPr="004B4BBF" w:rsidRDefault="004B4BBF" w:rsidP="004B4BBF">
      <w:pPr>
        <w:rPr>
          <w:sz w:val="24"/>
        </w:rPr>
      </w:pPr>
    </w:p>
    <w:p w14:paraId="143DFB5C" w14:textId="77777777" w:rsidR="004B4BBF" w:rsidRPr="004B4BBF" w:rsidRDefault="004B4BBF" w:rsidP="004B4BBF">
      <w:pPr>
        <w:rPr>
          <w:sz w:val="24"/>
        </w:rPr>
      </w:pPr>
    </w:p>
    <w:p w14:paraId="52067BFF" w14:textId="77777777" w:rsidR="004B4BBF" w:rsidRPr="004B4BBF" w:rsidRDefault="004B4BBF" w:rsidP="004B4BBF">
      <w:pPr>
        <w:rPr>
          <w:sz w:val="24"/>
        </w:rPr>
      </w:pPr>
    </w:p>
    <w:p w14:paraId="07616C71" w14:textId="77777777" w:rsidR="004B4BBF" w:rsidRPr="004B4BBF" w:rsidRDefault="004B4BBF" w:rsidP="004B4BBF">
      <w:pPr>
        <w:rPr>
          <w:sz w:val="24"/>
        </w:rPr>
      </w:pPr>
    </w:p>
    <w:p w14:paraId="288962F0" w14:textId="77777777" w:rsidR="004B4BBF" w:rsidRPr="004B4BBF" w:rsidRDefault="004B4BBF" w:rsidP="004B4BBF">
      <w:pPr>
        <w:rPr>
          <w:sz w:val="24"/>
        </w:rPr>
      </w:pPr>
    </w:p>
    <w:p w14:paraId="195B44FA" w14:textId="77777777" w:rsidR="004B4BBF" w:rsidRPr="004B4BBF" w:rsidRDefault="004B4BBF" w:rsidP="004B4BBF">
      <w:pPr>
        <w:rPr>
          <w:sz w:val="24"/>
        </w:rPr>
      </w:pPr>
    </w:p>
    <w:p w14:paraId="76E7FE91" w14:textId="77777777" w:rsidR="004B4BBF" w:rsidRPr="004B4BBF" w:rsidRDefault="004B4BBF" w:rsidP="004B4BBF">
      <w:pPr>
        <w:rPr>
          <w:sz w:val="24"/>
        </w:rPr>
      </w:pPr>
    </w:p>
    <w:p w14:paraId="43E3802C" w14:textId="77777777" w:rsidR="004B4BBF" w:rsidRPr="004B4BBF" w:rsidRDefault="004B4BBF" w:rsidP="004B4BBF">
      <w:pPr>
        <w:rPr>
          <w:sz w:val="24"/>
        </w:rPr>
      </w:pPr>
    </w:p>
    <w:p w14:paraId="19A3007D" w14:textId="77777777" w:rsidR="004B4BBF" w:rsidRPr="004B4BBF" w:rsidRDefault="004B4BBF" w:rsidP="004B4BBF">
      <w:pPr>
        <w:rPr>
          <w:sz w:val="24"/>
        </w:rPr>
      </w:pPr>
    </w:p>
    <w:p w14:paraId="1819A9F1" w14:textId="77777777" w:rsidR="004B4BBF" w:rsidRPr="004B4BBF" w:rsidRDefault="004B4BBF" w:rsidP="004B4BBF">
      <w:pPr>
        <w:rPr>
          <w:sz w:val="24"/>
        </w:rPr>
      </w:pPr>
    </w:p>
    <w:sectPr w:rsidR="004B4BBF" w:rsidRPr="004B4BBF">
      <w:pgSz w:w="11910" w:h="16840"/>
      <w:pgMar w:top="1120" w:right="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AA"/>
    <w:rsid w:val="0001686B"/>
    <w:rsid w:val="000735CA"/>
    <w:rsid w:val="000835CA"/>
    <w:rsid w:val="000C3179"/>
    <w:rsid w:val="000E4B2E"/>
    <w:rsid w:val="000E7E40"/>
    <w:rsid w:val="001412FD"/>
    <w:rsid w:val="0018074D"/>
    <w:rsid w:val="0019057D"/>
    <w:rsid w:val="001909FB"/>
    <w:rsid w:val="001A7B80"/>
    <w:rsid w:val="001D5CF6"/>
    <w:rsid w:val="002005B4"/>
    <w:rsid w:val="00224461"/>
    <w:rsid w:val="002470D2"/>
    <w:rsid w:val="00254FDD"/>
    <w:rsid w:val="00284B63"/>
    <w:rsid w:val="0028570C"/>
    <w:rsid w:val="00286860"/>
    <w:rsid w:val="002B35AD"/>
    <w:rsid w:val="002C2D34"/>
    <w:rsid w:val="002F6B78"/>
    <w:rsid w:val="00344CB6"/>
    <w:rsid w:val="003622E2"/>
    <w:rsid w:val="00382013"/>
    <w:rsid w:val="00457BB4"/>
    <w:rsid w:val="00495923"/>
    <w:rsid w:val="004A571E"/>
    <w:rsid w:val="004B4BBF"/>
    <w:rsid w:val="004B5646"/>
    <w:rsid w:val="004C3FA6"/>
    <w:rsid w:val="004C61A3"/>
    <w:rsid w:val="005236E8"/>
    <w:rsid w:val="00547E28"/>
    <w:rsid w:val="00556DC8"/>
    <w:rsid w:val="00567FA8"/>
    <w:rsid w:val="00570706"/>
    <w:rsid w:val="0058029A"/>
    <w:rsid w:val="005853E1"/>
    <w:rsid w:val="005A1BC5"/>
    <w:rsid w:val="005A3FF4"/>
    <w:rsid w:val="005A415A"/>
    <w:rsid w:val="005B0074"/>
    <w:rsid w:val="005F6C46"/>
    <w:rsid w:val="00663836"/>
    <w:rsid w:val="0067749A"/>
    <w:rsid w:val="006A3633"/>
    <w:rsid w:val="006B76AA"/>
    <w:rsid w:val="00714CB4"/>
    <w:rsid w:val="007219D6"/>
    <w:rsid w:val="00731D9B"/>
    <w:rsid w:val="00736C55"/>
    <w:rsid w:val="0075283D"/>
    <w:rsid w:val="007538C9"/>
    <w:rsid w:val="007E5291"/>
    <w:rsid w:val="00804D9B"/>
    <w:rsid w:val="00806BFB"/>
    <w:rsid w:val="00807D59"/>
    <w:rsid w:val="00807DF9"/>
    <w:rsid w:val="008122CC"/>
    <w:rsid w:val="008154C4"/>
    <w:rsid w:val="008450A8"/>
    <w:rsid w:val="00855E15"/>
    <w:rsid w:val="00870C5E"/>
    <w:rsid w:val="008A477F"/>
    <w:rsid w:val="008A76B4"/>
    <w:rsid w:val="008C6444"/>
    <w:rsid w:val="008C7E1E"/>
    <w:rsid w:val="008D2601"/>
    <w:rsid w:val="0090498F"/>
    <w:rsid w:val="00923A57"/>
    <w:rsid w:val="00954F74"/>
    <w:rsid w:val="00960854"/>
    <w:rsid w:val="00977F9E"/>
    <w:rsid w:val="009C24FE"/>
    <w:rsid w:val="009C4F70"/>
    <w:rsid w:val="009E67EE"/>
    <w:rsid w:val="00A01143"/>
    <w:rsid w:val="00A01489"/>
    <w:rsid w:val="00A01F43"/>
    <w:rsid w:val="00A02CC3"/>
    <w:rsid w:val="00A12F38"/>
    <w:rsid w:val="00A1500B"/>
    <w:rsid w:val="00A615F8"/>
    <w:rsid w:val="00A92FBD"/>
    <w:rsid w:val="00A936C4"/>
    <w:rsid w:val="00AD487E"/>
    <w:rsid w:val="00AE14DD"/>
    <w:rsid w:val="00B11CCA"/>
    <w:rsid w:val="00B32158"/>
    <w:rsid w:val="00B45A2B"/>
    <w:rsid w:val="00B672A4"/>
    <w:rsid w:val="00B73A25"/>
    <w:rsid w:val="00BC2B51"/>
    <w:rsid w:val="00BD0FC4"/>
    <w:rsid w:val="00BE59AD"/>
    <w:rsid w:val="00C373DA"/>
    <w:rsid w:val="00C45BB9"/>
    <w:rsid w:val="00C92C9D"/>
    <w:rsid w:val="00CC5183"/>
    <w:rsid w:val="00CD2947"/>
    <w:rsid w:val="00D009DC"/>
    <w:rsid w:val="00D51119"/>
    <w:rsid w:val="00D55813"/>
    <w:rsid w:val="00D67ED8"/>
    <w:rsid w:val="00D7394E"/>
    <w:rsid w:val="00D90A3D"/>
    <w:rsid w:val="00DC389B"/>
    <w:rsid w:val="00DC7403"/>
    <w:rsid w:val="00DD229C"/>
    <w:rsid w:val="00DD7811"/>
    <w:rsid w:val="00DE2E31"/>
    <w:rsid w:val="00E13839"/>
    <w:rsid w:val="00E172C4"/>
    <w:rsid w:val="00E25916"/>
    <w:rsid w:val="00E342EC"/>
    <w:rsid w:val="00E4387D"/>
    <w:rsid w:val="00EC46F6"/>
    <w:rsid w:val="00EE60C1"/>
    <w:rsid w:val="00F46AA6"/>
    <w:rsid w:val="00F70DA8"/>
    <w:rsid w:val="00F90E8A"/>
    <w:rsid w:val="00F92EF2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3BE5"/>
  <w15:docId w15:val="{AA374AF8-D193-4FEC-88CC-77F47FF8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ind w:left="1101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09"/>
    </w:pPr>
  </w:style>
  <w:style w:type="paragraph" w:styleId="a5">
    <w:name w:val="No Spacing"/>
    <w:uiPriority w:val="1"/>
    <w:qFormat/>
    <w:rsid w:val="00736C55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A01F4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A57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71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8A47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77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77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7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477F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C3F2-62AD-4B92-A1DE-9D36B7FB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</dc:creator>
  <cp:lastModifiedBy>Alla</cp:lastModifiedBy>
  <cp:revision>4</cp:revision>
  <cp:lastPrinted>2024-01-28T19:47:00Z</cp:lastPrinted>
  <dcterms:created xsi:type="dcterms:W3CDTF">2024-03-24T00:17:00Z</dcterms:created>
  <dcterms:modified xsi:type="dcterms:W3CDTF">2024-03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